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0A7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0E0D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71F03" w:rsidRPr="00CF4CCB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362E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bookmarkStart w:id="0" w:name="_GoBack"/>
      <w:bookmarkEnd w:id="0"/>
      <w:r w:rsidR="008637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E0DB1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ษายน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360DD9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CF4CCB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0E0DB1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5581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1F03"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CF0392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1A6DB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DB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2B1827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E71F03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2B18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4315" w:rsidRPr="00E71F03" w:rsidTr="00422EC7">
        <w:tc>
          <w:tcPr>
            <w:tcW w:w="817" w:type="dxa"/>
          </w:tcPr>
          <w:p w:rsidR="00BB4315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ไชยรัตน์</w:t>
            </w:r>
          </w:p>
        </w:tc>
        <w:tc>
          <w:tcPr>
            <w:tcW w:w="2392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2B1827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ลฑา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B1827" w:rsidRDefault="00CB0A50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าด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D7089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4</w:t>
            </w:r>
          </w:p>
        </w:tc>
        <w:tc>
          <w:tcPr>
            <w:tcW w:w="2504" w:type="dxa"/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นาคถนอม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2B18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นาคถนอม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2B1827" w:rsidRDefault="002B1827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71F03" w:rsidRPr="001A6DB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6DB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ขาไพร</w:t>
            </w:r>
          </w:p>
        </w:tc>
        <w:tc>
          <w:tcPr>
            <w:tcW w:w="2504" w:type="dxa"/>
          </w:tcPr>
          <w:p w:rsidR="00E71F03" w:rsidRPr="008942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9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ฤทธิ์  ดำ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E71F03" w:rsidRPr="008942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9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3B3654">
        <w:trPr>
          <w:trHeight w:val="435"/>
        </w:trPr>
        <w:tc>
          <w:tcPr>
            <w:tcW w:w="817" w:type="dxa"/>
          </w:tcPr>
          <w:p w:rsidR="003B3654" w:rsidRPr="00E71F03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วรรณ  วรรณะ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504" w:type="dxa"/>
          </w:tcPr>
          <w:p w:rsidR="00E71F03" w:rsidRPr="008942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9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วรรณ  วรรณะ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3B3654">
        <w:trPr>
          <w:trHeight w:val="394"/>
        </w:trPr>
        <w:tc>
          <w:tcPr>
            <w:tcW w:w="817" w:type="dxa"/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E71F03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3B3654" w:rsidRPr="00E71F03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04" w:type="dxa"/>
          </w:tcPr>
          <w:p w:rsidR="003B3654" w:rsidRPr="00894227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Default="003E15F3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77CD3"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2392" w:type="dxa"/>
          </w:tcPr>
          <w:p w:rsidR="003B3654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3B3654" w:rsidRPr="00894227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795EE5" w:rsidRPr="00795EE5" w:rsidTr="00422EC7">
        <w:tc>
          <w:tcPr>
            <w:tcW w:w="817" w:type="dxa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795EE5" w:rsidTr="00422EC7">
        <w:tc>
          <w:tcPr>
            <w:tcW w:w="817" w:type="dxa"/>
          </w:tcPr>
          <w:p w:rsidR="00795EE5" w:rsidRPr="00795EE5" w:rsidRDefault="00DB63E0" w:rsidP="00DB6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1" w:type="dxa"/>
          </w:tcPr>
          <w:p w:rsidR="00795EE5" w:rsidRPr="00795EE5" w:rsidRDefault="00DB63E0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2392" w:type="dxa"/>
          </w:tcPr>
          <w:p w:rsidR="00795EE5" w:rsidRPr="00795EE5" w:rsidRDefault="00DB63E0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บต. ม.</w:t>
            </w:r>
            <w:r w:rsidR="00F5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04" w:type="dxa"/>
          </w:tcPr>
          <w:p w:rsidR="00795EE5" w:rsidRPr="00795EE5" w:rsidRDefault="00DB63E0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เดช  กลับชนะ</w:t>
            </w:r>
          </w:p>
        </w:tc>
        <w:tc>
          <w:tcPr>
            <w:tcW w:w="1334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F4CCB" w:rsidRPr="00C80678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AC20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6FA2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A30ED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5581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80678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76"/>
        <w:gridCol w:w="709"/>
        <w:gridCol w:w="4111"/>
        <w:gridCol w:w="2551"/>
      </w:tblGrid>
      <w:tr w:rsidR="00CF4CCB" w:rsidTr="0060353C">
        <w:trPr>
          <w:gridBefore w:val="1"/>
          <w:wBefore w:w="34" w:type="dxa"/>
        </w:trPr>
        <w:tc>
          <w:tcPr>
            <w:tcW w:w="2376" w:type="dxa"/>
          </w:tcPr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F4CCB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  สุขคล้าย</w:t>
            </w:r>
          </w:p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CF4CCB" w:rsidRDefault="00CF4CCB" w:rsidP="0003432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5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</w:t>
            </w:r>
            <w:r w:rsidR="00F57F5C" w:rsidRPr="00F57F5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เดช  กลับชนะ</w:t>
            </w:r>
            <w:r w:rsidR="00F5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432A" w:rsidRPr="0003432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อบต. ม.2</w:t>
            </w:r>
            <w:r w:rsidR="00034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ประชุมนะครับ 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ชุม</w:t>
            </w:r>
            <w:r w:rsidR="00034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="009C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เปิ</w:t>
            </w:r>
            <w:r w:rsidR="00A3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A777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ที่ 2  ครั้ง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3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  <w:p w:rsidR="00183987" w:rsidRDefault="00183987" w:rsidP="0003432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F4CCB" w:rsidTr="0060353C">
        <w:trPr>
          <w:gridBefore w:val="1"/>
          <w:wBefore w:w="34" w:type="dxa"/>
        </w:trPr>
        <w:tc>
          <w:tcPr>
            <w:tcW w:w="2376" w:type="dxa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A2E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9FF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รื่องที่ประธานแจ้งให้ที่ประชุมทราบ </w:t>
            </w:r>
          </w:p>
        </w:tc>
      </w:tr>
      <w:tr w:rsidR="000812B2" w:rsidRPr="000861F0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315CE5" w:rsidRPr="00315CE5" w:rsidRDefault="00315CE5" w:rsidP="00315C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5C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D9640D" w:rsidRDefault="00315CE5" w:rsidP="00425E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5C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0913AA" w:rsidRPr="00315CE5" w:rsidRDefault="00315CE5" w:rsidP="00315CE5">
            <w:pPr>
              <w:pStyle w:val="a4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15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กีฬารัษฎาเกมส์  </w:t>
            </w:r>
          </w:p>
          <w:p w:rsidR="00315CE5" w:rsidRPr="00315CE5" w:rsidRDefault="00315CE5" w:rsidP="00315CE5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นายก</w:t>
            </w:r>
            <w:r w:rsidR="00954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หน่อยครับ</w:t>
            </w:r>
          </w:p>
        </w:tc>
      </w:tr>
      <w:tr w:rsidR="00315CE5" w:rsidRPr="000861F0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420D62" w:rsidRPr="00420D62" w:rsidRDefault="00420D62" w:rsidP="00420D6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20D6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420D62" w:rsidRPr="00420D62" w:rsidRDefault="00420D62" w:rsidP="00420D6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20D6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315CE5" w:rsidRDefault="00315CE5" w:rsidP="00315C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3F7" w:rsidRDefault="006753F7" w:rsidP="00315C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3F7" w:rsidRPr="00315CE5" w:rsidRDefault="006753F7" w:rsidP="00315CE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15CE5" w:rsidRPr="00315CE5" w:rsidRDefault="00420D62" w:rsidP="00420D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นี้ </w:t>
            </w:r>
            <w:r w:rsidRPr="00420D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ข่งขันกีฬารัษฎาเกมส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11 องค์การบริหารส่วนตำบลหนองบัว เป็นเจ้าภาพ โดยจะจัดการแข่งขัน ตั้งแต่ วันนี้ ถึงวันที่ 29 เมษายน 2562 </w:t>
            </w:r>
            <w:r w:rsidR="00CA3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กวดขบวนพาเห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รับ</w:t>
            </w:r>
            <w:r w:rsidR="00DB4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นักกีฬาแต่ละประเภท ขอให้ท่าน ส.อบต.ช่วยประสานกับผู้จัดการทีม ให้นำรายชื่อนักกีฬามาให้ด้วยนะครับ จะได้แจ้งกับทางเจ้าภาพทราบ และขอให้ท่านในฐานะผู้นำของทุกหมู่บ้านไปร่วมกันเชียร์  ในทุก ๆวัน ด้วยครับ</w:t>
            </w:r>
          </w:p>
        </w:tc>
      </w:tr>
      <w:tr w:rsidR="006753F7" w:rsidRPr="00A712CF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6753F7" w:rsidRPr="00A712CF" w:rsidRDefault="006753F7" w:rsidP="00420D6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753F7" w:rsidRPr="00A712CF" w:rsidRDefault="006753F7" w:rsidP="00420D6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2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6753F7" w:rsidRPr="00A712CF" w:rsidRDefault="006753F7" w:rsidP="00420D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753F7" w:rsidRPr="00A712CF" w:rsidRDefault="006753F7" w:rsidP="00420D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2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6753F7" w:rsidRPr="000861F0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6753F7" w:rsidRPr="00315CE5" w:rsidRDefault="006753F7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5CE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6753F7" w:rsidRDefault="006753F7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5C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8E2" w:rsidRDefault="003B68E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6753F7" w:rsidRPr="006753F7" w:rsidRDefault="006753F7" w:rsidP="006753F7">
            <w:pPr>
              <w:pStyle w:val="a4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ะราชบัญญัติสภาตำบลและองค์การบริหารส่วนตำบล (ฉบับที่ 7) พ.ศ.2562</w:t>
            </w:r>
          </w:p>
          <w:p w:rsidR="004E28EE" w:rsidRDefault="004E28EE" w:rsidP="006753F7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อนนี้ พระราชบัญญัติ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(ฉบับที่ 7 ) ได้</w:t>
            </w:r>
          </w:p>
          <w:p w:rsidR="006753F7" w:rsidRDefault="006753F7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</w:t>
            </w:r>
            <w:r w:rsidRP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ิจจานุเบกษา เมื่อวันที่ 16 เมษายน 256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นะครับ</w:t>
            </w:r>
            <w:r w:rsidR="00F3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มีผลบังคับใช้ใน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739B" w:rsidRPr="00F3739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3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3739B" w:rsidRPr="00F37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ษายน 256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รุปเฉพาะส่วนที่น่าสนใจนะครับ</w:t>
            </w:r>
          </w:p>
          <w:p w:rsidR="00A94CC0" w:rsidRDefault="00A94CC0" w:rsidP="00A94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๔ ให้เพิ่มความต่อไปนี้เป็นมาตรา ๔๕/๑ และมาตรา ๔๕/๒ แห่งพระราชบัญญ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 พ.ศ. ๒๕๓๗</w:t>
            </w:r>
          </w:p>
          <w:p w:rsidR="00A94CC0" w:rsidRPr="00A94CC0" w:rsidRDefault="00A94CC0" w:rsidP="00A94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4CC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๔๕/๑ 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ใดมีเขตเลือกตั้งไม่ถึงหกเขตเลือกตั้ง ให้สภาองค์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ประกอบด้วยสมาชิ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นวนหกคน ตามหลักเกณฑ์ดังต่อไปนี้</w:t>
            </w:r>
          </w:p>
          <w:p w:rsidR="00A94CC0" w:rsidRPr="00A94CC0" w:rsidRDefault="00A94CC0" w:rsidP="0020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๑) ในกรณีที่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ใดมีหนึ่งเขตเลื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กตั้ง ให้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ประก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สมาชิก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หกคน</w:t>
            </w:r>
          </w:p>
          <w:p w:rsidR="00A94CC0" w:rsidRPr="00A94CC0" w:rsidRDefault="00A94CC0" w:rsidP="0020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๒) ในกรณีที่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ใดมีสองเขตเลือกตั้ง ให้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ประกอบด้วยสมาชิก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เขตเลือกตั้งละสามคน</w:t>
            </w:r>
          </w:p>
          <w:p w:rsidR="00A94CC0" w:rsidRDefault="00A94CC0" w:rsidP="0020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(๓) ในกรณีที่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ใดมีสามเขตเลือกตั้ง ให้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94CC0"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</w:t>
            </w:r>
            <w:r w:rsidR="00A94DB1" w:rsidRPr="00A94DB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</w:t>
            </w:r>
            <w:r w:rsidR="00A94DB1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สมาชิกสภาองค์การบริหารส่วนต</w:t>
            </w:r>
            <w:r w:rsidR="00A94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94DB1" w:rsidRPr="00A94DB1">
              <w:rPr>
                <w:rFonts w:ascii="TH SarabunIT๙" w:hAnsi="TH SarabunIT๙" w:cs="TH SarabunIT๙"/>
                <w:sz w:val="32"/>
                <w:szCs w:val="32"/>
                <w:cs/>
              </w:rPr>
              <w:t>บลเขตเลือกตั้งละสองคน</w:t>
            </w:r>
          </w:p>
          <w:p w:rsidR="007F57DC" w:rsidRPr="007F57DC" w:rsidRDefault="007F57DC" w:rsidP="0020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(๔) ในกรณีที่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บลใดมีสี่เขตเลือกตั้ง ให้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ประกอบด้วยสมาชิก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บลเขตเลือกตั้งละหนึ่งคน เว้นแต่เขตเลือกตั้งใดมี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นวนราษฎรมากที่สุดสองเขตเลือกตั้งแรก ให้เขตเลือกตั้งนั้นมีสมาชิกเพิ่มขึ้นอีกเขตเลือกตั้งละหนึ่งคน</w:t>
            </w:r>
          </w:p>
          <w:p w:rsidR="007F57DC" w:rsidRPr="006753F7" w:rsidRDefault="007F57DC" w:rsidP="0020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(๕) ในกรณีที่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บลใดมีห้าเขตเลือกตั้ง ให้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ประกอบด้วยสมาชิกสภา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บลเขตเลือกตั้งละหนึ่งคน เว้นแต่เขตเลือกตั้งใดมี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F57DC">
              <w:rPr>
                <w:rFonts w:ascii="TH SarabunIT๙" w:hAnsi="TH SarabunIT๙" w:cs="TH SarabunIT๙"/>
                <w:sz w:val="32"/>
                <w:szCs w:val="32"/>
                <w:cs/>
              </w:rPr>
              <w:t>นวนราษฎรมากที่สุด ให้เขตเลือกตั้งนั้นมีสมาชิกเพิ่มขึ้นอีกหนึ่งคน</w:t>
            </w:r>
          </w:p>
          <w:p w:rsidR="006753F7" w:rsidRPr="006753F7" w:rsidRDefault="00E4388C" w:rsidP="00E438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๑๐ ให้ยกเลิกความในมา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ตรา ๕๘/๑ แห่งพระราชบัญญัติสภาต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องค์การ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 พ.ศ. ๒๕๓๗ ซึ่งแก้ไขเพิ่มเติมโดยพระราชบัญ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ญัติสภา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องค์การบริหาร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 (ฉบับที่ ๕) พ.ศ. ๒๕๔๖ และให้ใช้</w:t>
            </w:r>
            <w:r w:rsidR="00430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่อไปนี้แทน 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๕๘/๑ บุคคลผู้มีสิทธิสมัครรับเลือก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เป็นนายกองค์การบริหารส่วน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 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และต้องมีคุณสมบัติ ดังต่อไปนี้ด้วย</w:t>
            </w:r>
          </w:p>
          <w:p w:rsidR="006753F7" w:rsidRPr="006753F7" w:rsidRDefault="006753F7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3F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) มีอายุไม่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กว่าสามสิบห้าปีนับถึงวันเลือกตั้ง</w:t>
            </w:r>
          </w:p>
          <w:p w:rsidR="006753F7" w:rsidRPr="006753F7" w:rsidRDefault="006753F7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3F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)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็จการศึกษาไม่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กว่ามัธยมศึกษาตอนปลายหรือเทียบเท่า หรือเคยเป็นสมาชิก</w:t>
            </w:r>
          </w:p>
          <w:p w:rsidR="006753F7" w:rsidRDefault="006753F7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 สมาชิกสภาท้องถิ่น ผู้บริหารท้องถิ่น หรือสมาชิกรัฐสภา</w:t>
            </w:r>
            <w:r w:rsidRPr="006753F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6753F7" w:rsidRPr="006753F7" w:rsidRDefault="00E4388C" w:rsidP="00E438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๑๑ ให้ยกเลิกความในมา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ตรา ๕๘/๒ แห่งพระราชบัญญัติสภา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องค์การ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 พ.ศ. ๒๕๓๗ ซึ่งแก้ไ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ขเพิ่มเติมโดยพระราชบัญญัติสภา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องค์การบริหาร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ล (ฉบับที่ ๖) พ.ศ. ๒๕๕๒ และให้ใช้ความต่อไปนี้แทน 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มาต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รา ๕๘/๒ นายกองค์การบริหารส่วน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บลมีวาร</w:t>
            </w:r>
            <w:r w:rsidR="006753F7">
              <w:rPr>
                <w:rFonts w:ascii="TH SarabunIT๙" w:hAnsi="TH SarabunIT๙" w:cs="TH SarabunIT๙"/>
                <w:sz w:val="32"/>
                <w:szCs w:val="32"/>
                <w:cs/>
              </w:rPr>
              <w:t>ะอยู่ในต</w:t>
            </w:r>
            <w:r w:rsidR="0067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คราวละสี่ปีนับแต่</w:t>
            </w:r>
          </w:p>
          <w:p w:rsidR="006753F7" w:rsidRDefault="00AA281B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เลือกตั้ง แต่จ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53F7" w:rsidRPr="006753F7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ติดต่อกันเกินสองวาระไม่ได้</w:t>
            </w:r>
          </w:p>
          <w:p w:rsidR="00B33A6C" w:rsidRDefault="00B33A6C" w:rsidP="00B33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33A6C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รณีที่นายก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งตำ</w:t>
            </w:r>
            <w:r w:rsidRPr="00B33A6C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ไม่ครบระยะเวลาสี่ปีก็ให้ถือว่าเป็นหนึ่งวา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สองวาระติดต่อกันแล้วจ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3A6C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ได้อีกเมื่อพ้นระยะเวลาสี่ปีนับ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้นจา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3A6C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B33A6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852302" w:rsidRPr="006753F7" w:rsidRDefault="00A6115E" w:rsidP="00B33A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852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ำมาเฉพาะมาตรา ที่น่าสนใจนะครับ ส.อบต.ท่านใด อยากอ่านรายละเอียด ขอให้มาขอสำเนาเอกสารที่ผมได้นะครับ</w:t>
            </w:r>
          </w:p>
        </w:tc>
      </w:tr>
      <w:tr w:rsidR="003B68E2" w:rsidRPr="00A712CF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7518BF" w:rsidRPr="00A712CF" w:rsidRDefault="007518BF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18BF" w:rsidRPr="00A712CF" w:rsidRDefault="003B68E2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2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7518BF" w:rsidRPr="00A712CF" w:rsidRDefault="007518BF" w:rsidP="003B68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68E2" w:rsidRPr="00A712CF" w:rsidRDefault="003B68E2" w:rsidP="003B68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2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D9640D" w:rsidRPr="00371511" w:rsidTr="0060353C">
        <w:trPr>
          <w:gridBefore w:val="1"/>
          <w:wBefore w:w="34" w:type="dxa"/>
          <w:trHeight w:val="258"/>
        </w:trPr>
        <w:tc>
          <w:tcPr>
            <w:tcW w:w="2376" w:type="dxa"/>
          </w:tcPr>
          <w:p w:rsidR="00D9640D" w:rsidRPr="006753F7" w:rsidRDefault="00D9640D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640D" w:rsidRPr="00371511" w:rsidRDefault="00D9640D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A712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5E53F5" w:rsidRPr="00371511" w:rsidRDefault="005E53F5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D9640D" w:rsidRPr="00371511" w:rsidRDefault="00D9640D" w:rsidP="00D9640D">
            <w:pPr>
              <w:ind w:left="4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640D" w:rsidRPr="00371511" w:rsidRDefault="00D9640D" w:rsidP="000727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รองรายงานการประชุมสภาสมัยสามัญ </w:t>
            </w:r>
            <w:r w:rsidR="00AB131A" w:rsidRPr="00371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ัยที่ 1 ครั้งที่ 1 เมื่อวันที่ 11  กุมภาพันธ์  2562</w:t>
            </w:r>
          </w:p>
          <w:p w:rsidR="0007273D" w:rsidRPr="00371511" w:rsidRDefault="0007273D" w:rsidP="000727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E53F5" w:rsidRPr="000861F0" w:rsidTr="0060353C">
        <w:trPr>
          <w:gridBefore w:val="1"/>
          <w:wBefore w:w="34" w:type="dxa"/>
          <w:trHeight w:val="258"/>
        </w:trPr>
        <w:tc>
          <w:tcPr>
            <w:tcW w:w="2376" w:type="dxa"/>
          </w:tcPr>
          <w:p w:rsidR="00430FD8" w:rsidRPr="00430FD8" w:rsidRDefault="00430FD8" w:rsidP="00430F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30FD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E53F5" w:rsidRDefault="00430FD8" w:rsidP="00430F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30F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1722D" w:rsidRDefault="0061722D" w:rsidP="00430F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22D" w:rsidRDefault="0061722D" w:rsidP="00430F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22D" w:rsidRPr="00D9640D" w:rsidRDefault="0061722D" w:rsidP="00430F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5E53F5" w:rsidRDefault="0030548E" w:rsidP="003054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่าน ส.อบต.ทุกท่านได้อ่านรายละเอียดเกี่ยวกับบันทึกการประชุม ซึ่งทางเลขาฯได้ จัดส่งให้ท่านแล้ว หากมีการแก้ไข หรือมีคำผิดประการใด ขอให้แจ้งในที่ประชุมนี้ จะได้</w:t>
            </w:r>
            <w:r w:rsidR="001F2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ต่อไป</w:t>
            </w:r>
          </w:p>
          <w:p w:rsidR="001A5610" w:rsidRDefault="001A5610" w:rsidP="003054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ไม่มีท่านใดขอแก้ไข ผมขอถามมติเลยครับ </w:t>
            </w:r>
          </w:p>
          <w:p w:rsidR="001A5610" w:rsidRPr="00D9640D" w:rsidRDefault="001A5610" w:rsidP="003054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สมควรรับรองรายงานการประชุม ครั้งที่แล้ว โปรดยกมือด้วยครับ</w:t>
            </w:r>
          </w:p>
        </w:tc>
      </w:tr>
      <w:tr w:rsidR="0061722D" w:rsidRPr="00276CB2" w:rsidTr="0060353C">
        <w:trPr>
          <w:gridBefore w:val="1"/>
          <w:wBefore w:w="34" w:type="dxa"/>
          <w:trHeight w:val="258"/>
        </w:trPr>
        <w:tc>
          <w:tcPr>
            <w:tcW w:w="2376" w:type="dxa"/>
          </w:tcPr>
          <w:p w:rsidR="00276CB2" w:rsidRPr="00276CB2" w:rsidRDefault="00276CB2" w:rsidP="00276C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722D" w:rsidRPr="00276CB2" w:rsidRDefault="00276CB2" w:rsidP="00276C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276CB2" w:rsidRPr="00276CB2" w:rsidRDefault="00276CB2" w:rsidP="00276C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76CB2" w:rsidRPr="00276CB2" w:rsidRDefault="00276CB2" w:rsidP="00276C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6CB2" w:rsidRPr="00276CB2" w:rsidRDefault="00276CB2" w:rsidP="00276C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           9  เสียง</w:t>
            </w:r>
          </w:p>
          <w:p w:rsidR="00276CB2" w:rsidRPr="00276CB2" w:rsidRDefault="00276CB2" w:rsidP="00276C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        0  เสียง</w:t>
            </w:r>
          </w:p>
          <w:p w:rsidR="00276CB2" w:rsidRPr="00276CB2" w:rsidRDefault="00276CB2" w:rsidP="00276C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       1  เสียง</w:t>
            </w:r>
          </w:p>
          <w:p w:rsidR="0061722D" w:rsidRPr="00276CB2" w:rsidRDefault="0061722D" w:rsidP="003054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4E23" w:rsidRPr="00924E23" w:rsidTr="0060353C">
        <w:trPr>
          <w:gridBefore w:val="1"/>
          <w:wBefore w:w="34" w:type="dxa"/>
          <w:trHeight w:val="761"/>
        </w:trPr>
        <w:tc>
          <w:tcPr>
            <w:tcW w:w="2376" w:type="dxa"/>
          </w:tcPr>
          <w:p w:rsidR="00042021" w:rsidRDefault="00042021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6895" w:rsidRPr="00924E23" w:rsidRDefault="00EE24E4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24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  <w:gridSpan w:val="3"/>
          </w:tcPr>
          <w:p w:rsidR="00042021" w:rsidRPr="003F0F84" w:rsidRDefault="00042021" w:rsidP="00111FB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63E9" w:rsidRDefault="00EE24E4" w:rsidP="00E052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</w:t>
            </w:r>
            <w:r w:rsidR="004A137B" w:rsidRPr="003F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="004A137B" w:rsidRPr="003F0F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ข้อบัญญัติ</w:t>
            </w:r>
            <w:r w:rsidR="003F0F84" w:rsidRPr="003F0F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  <w:p w:rsidR="007004AA" w:rsidRDefault="007004AA" w:rsidP="00E052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E23" w:rsidRPr="003F0F84" w:rsidRDefault="002D63E9" w:rsidP="00E052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="003F0F84" w:rsidRPr="00700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04AA" w:rsidRPr="007004AA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ข้อบัญญัติตำบล</w:t>
            </w:r>
            <w:r w:rsidR="003F0F84" w:rsidRPr="003F0F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917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การคัดแยก</w:t>
            </w:r>
            <w:r w:rsidR="009C44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</w:t>
            </w:r>
            <w:r w:rsidR="00D045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อย</w:t>
            </w:r>
            <w:r w:rsidR="004A137B" w:rsidRPr="003F0F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ปี 2562</w:t>
            </w:r>
          </w:p>
          <w:p w:rsidR="00296FBB" w:rsidRPr="003F0F84" w:rsidRDefault="00296FBB" w:rsidP="00111FB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24E4" w:rsidRPr="00320A8C" w:rsidTr="0060353C">
        <w:trPr>
          <w:gridBefore w:val="1"/>
          <w:wBefore w:w="34" w:type="dxa"/>
          <w:trHeight w:val="486"/>
        </w:trPr>
        <w:tc>
          <w:tcPr>
            <w:tcW w:w="2376" w:type="dxa"/>
          </w:tcPr>
          <w:p w:rsidR="00EE24E4" w:rsidRPr="00320A8C" w:rsidRDefault="00EE24E4" w:rsidP="00EE24E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20A8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EE24E4" w:rsidRPr="00320A8C" w:rsidRDefault="00EE24E4" w:rsidP="00EE24E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A8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E24E4" w:rsidRPr="00365BA1" w:rsidRDefault="00365BA1" w:rsidP="00D04560">
            <w:pPr>
              <w:pStyle w:val="a4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ี่ผู้</w:t>
            </w:r>
            <w:r w:rsidR="000D4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 ได้จัดส่งร่างข้อบัญญัติ</w:t>
            </w:r>
            <w:r w:rsidR="000D4334" w:rsidRPr="000D4334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รื่อง</w:t>
            </w:r>
            <w:r w:rsidR="00A516B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คัดแยก</w:t>
            </w:r>
            <w:r w:rsidR="00EC189E" w:rsidRPr="00EC189E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</w:t>
            </w:r>
            <w:r w:rsidR="000D4334" w:rsidRPr="000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2562</w:t>
            </w:r>
            <w:r w:rsidR="000D4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ท่านได้ศึกษาก่อนการประชุมหลายวันแล้วนะครับ </w:t>
            </w:r>
            <w:r w:rsidR="00E11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 ท่านนายกฯ ชี้แจงรายละเอียดเพิ่มเติม</w:t>
            </w:r>
            <w:r w:rsidR="00320A8C" w:rsidRPr="00365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3473EE" w:rsidRPr="00924E23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3473EE" w:rsidRPr="003473EE" w:rsidRDefault="003473EE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73E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3473EE" w:rsidRPr="00EB5AAF" w:rsidRDefault="003473EE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73E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3473EE" w:rsidRDefault="003473EE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5EB" w:rsidRDefault="003E45EB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5EB" w:rsidRDefault="003E45EB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5EB" w:rsidRDefault="003E45EB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5EB" w:rsidRDefault="003E45EB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5EB" w:rsidRDefault="003E45EB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5EB" w:rsidRDefault="003E45EB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70C" w:rsidRDefault="0094670C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70C" w:rsidRPr="003473EE" w:rsidRDefault="0094670C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E45EB" w:rsidRDefault="00E646CA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ข้อบัญญัติ</w:t>
            </w:r>
            <w:r w:rsidRPr="00E646C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รื่อง</w:t>
            </w:r>
            <w:r w:rsidR="006B08C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คัดแยก</w:t>
            </w:r>
            <w:r w:rsidR="00EC189E" w:rsidRPr="00EC189E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600C" w:rsidRPr="00700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ึ้นโดยมี</w:t>
            </w:r>
            <w:r w:rsidR="00853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600C" w:rsidRPr="00700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และเหตุผล</w:t>
            </w:r>
            <w:r w:rsidRPr="00E646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ในการรักษาความสะอาดและการจัดระเบียบในการเก็บ ขน และกำจัดมูลฝ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ไพร</w:t>
            </w:r>
            <w:r w:rsidRPr="00E64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พระราชบัญญัติการสาธารณสุข พ.ศ. ๒๕๓๕  ให้กระทำได้โดยการตราเป็นข้อบัญญัติ จึงตราข้อบัญญัตินี้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 </w:t>
            </w:r>
            <w:r w:rsidR="00D05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ร่าง</w:t>
            </w:r>
            <w:r w:rsidR="00D05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ฯซึ่ง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มือท่านนะครับ  ซึ่งสาระสำคัญ</w:t>
            </w:r>
            <w:r w:rsidR="00097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รุป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 ว่ารณรงค์และวางข้อบัญญัติให้ประชาชนในตำบลเขาไพรทิ้งขยะให้เป็นที่เป็นทาง ไม่ทิ้งในพื้นที่สาธารณะหรือสถานที่ที่กำหนดห้ามทิ้ง และให้มีการ</w:t>
            </w:r>
            <w:r w:rsidR="00097634" w:rsidRPr="00097634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ให้</w:t>
            </w:r>
            <w:r w:rsidR="00097634" w:rsidRPr="00097634">
              <w:rPr>
                <w:rFonts w:ascii="TH SarabunIT๙" w:hAnsi="TH SarabunIT๙" w:cs="TH SarabunIT๙"/>
                <w:sz w:val="32"/>
                <w:szCs w:val="32"/>
                <w:cs/>
              </w:rPr>
              <w:t>คัดแยกขยะ</w:t>
            </w:r>
            <w:r w:rsidR="00097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รายละเอียด ผมมอบ</w:t>
            </w:r>
            <w:r w:rsidR="0068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ฉัตรชัย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ูช่วย  เลขานุการนายกฯ </w:t>
            </w:r>
            <w:r w:rsidR="005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่านให้ ส.อบต.รับทราบและพิจารณานะครับ</w:t>
            </w:r>
            <w:r w:rsidR="00853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ที่จะเข้าสู่การพิจารณา</w:t>
            </w:r>
          </w:p>
          <w:p w:rsidR="003E45EB" w:rsidRPr="007004AA" w:rsidRDefault="00365BA1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3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00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เสนอให้ ที่ประชุมสภาแห่งนี้ พิจารณา เป็น 3 วาระรวดเดียวครับ ให้ ส.อบต.ทุกท่านเป็นคณะกรรมการแปรญัตติ ทั้งสภา </w:t>
            </w:r>
          </w:p>
        </w:tc>
      </w:tr>
      <w:tr w:rsidR="0094670C" w:rsidRPr="00924E23" w:rsidTr="0060353C">
        <w:trPr>
          <w:gridBefore w:val="1"/>
          <w:wBefore w:w="34" w:type="dxa"/>
          <w:trHeight w:val="729"/>
        </w:trPr>
        <w:tc>
          <w:tcPr>
            <w:tcW w:w="2376" w:type="dxa"/>
          </w:tcPr>
          <w:p w:rsidR="0094670C" w:rsidRPr="0094670C" w:rsidRDefault="0094670C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4670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24552" w:rsidRPr="003473EE" w:rsidRDefault="0094670C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70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94670C" w:rsidRDefault="0094670C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ขอเชิญท่านเลขานุการสภาฯ ชี้แจงข้อกฎหมายหน่อยครับ ว่าส</w:t>
            </w:r>
            <w:r w:rsidR="0027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ถพิจารณา 3 วาระรวดเดียวได้หรือไม่</w:t>
            </w:r>
          </w:p>
        </w:tc>
      </w:tr>
      <w:tr w:rsidR="00524552" w:rsidRPr="00924E23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524552" w:rsidRDefault="00524552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วรรณ วรรณะ</w:t>
            </w:r>
          </w:p>
          <w:p w:rsidR="00524552" w:rsidRDefault="00524552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  <w:p w:rsidR="00044FBA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FBA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FBA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FBA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FBA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FBA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FBA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FBA" w:rsidRPr="0094670C" w:rsidRDefault="00044FBA" w:rsidP="0094670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910E9" w:rsidRDefault="00075611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5611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 ว่าด้วยข้อบังคับการประชุมสภาท้องถิ่น พ.ศ.2547 (แก้ไขถึงฉบับที่ 2 พ.ศ.2554) ข้อ 45</w:t>
            </w:r>
            <w:r w:rsidR="00542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ญัตติร่างข้อบัญญัติที่ประชุมสภาท้องถิ่นต้องพิจารณาเป็นสามวาระรวดเดียวก็ได้ </w:t>
            </w:r>
          </w:p>
          <w:p w:rsidR="003910E9" w:rsidRDefault="003910E9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7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ิจารณ</w:t>
            </w:r>
            <w:r w:rsidR="00542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สามวาระรวดเดียว ผู้บริหารท้องถิ่นหรือสมาชิกสภาท้องถิ่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</w:t>
            </w:r>
            <w:r w:rsidR="00C97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542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ญัตติ  </w:t>
            </w:r>
          </w:p>
          <w:p w:rsidR="00524552" w:rsidRDefault="00542A16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1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ข้อบัญญัติงบประมาณจะพิจารณาสามวาระรวดเดียวไม่ได้ และในการพิจารณาวาร</w:t>
            </w:r>
            <w:r w:rsidR="00682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ง ให้กำหนดระยะเวลาเสนอคำแปรญัตติไว้ 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</w:p>
        </w:tc>
      </w:tr>
      <w:tr w:rsidR="009C3B94" w:rsidRPr="00924E23" w:rsidTr="0060353C">
        <w:trPr>
          <w:gridBefore w:val="1"/>
          <w:wBefore w:w="34" w:type="dxa"/>
          <w:trHeight w:val="1235"/>
        </w:trPr>
        <w:tc>
          <w:tcPr>
            <w:tcW w:w="2376" w:type="dxa"/>
          </w:tcPr>
          <w:p w:rsidR="009C3B94" w:rsidRPr="009C3B94" w:rsidRDefault="009C3B94" w:rsidP="009C3B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C3B9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9C3B94" w:rsidRDefault="009C3B94" w:rsidP="009C3B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C3B9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16569" w:rsidRDefault="00B16569" w:rsidP="009C3B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B16569" w:rsidRDefault="00887E93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ทุกท่านคงเข้าใจเรื่องระเบียบฯ แล้วนะครับ</w:t>
            </w:r>
            <w:r w:rsidR="00391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รณีนี้ท่านผู้บริหารเป็นผู้เสนอเอง</w:t>
            </w:r>
            <w:r w:rsidR="00B16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รับ เพื่อให้เป็นไปตามระเบียบฯ ข้อ 45 ผมขอมติเลยนะ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C3B94" w:rsidRPr="00075611" w:rsidRDefault="00B16569" w:rsidP="005F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สมควรอนุมัติให้พิจารณา 3 วาระรวดเดียวโปรดยกมือด้วยครับ</w:t>
            </w:r>
          </w:p>
        </w:tc>
      </w:tr>
      <w:tr w:rsidR="00B16569" w:rsidRPr="00FF72E4" w:rsidTr="0060353C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B16569" w:rsidRPr="00FF72E4" w:rsidRDefault="00B16569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6569" w:rsidRDefault="00B16569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3127DE" w:rsidRDefault="003127DE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27DE" w:rsidRDefault="003127DE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27DE" w:rsidRPr="00FF72E4" w:rsidRDefault="003127DE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B16569" w:rsidRPr="00FF72E4" w:rsidRDefault="00B16569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6569" w:rsidRPr="00FF72E4" w:rsidRDefault="00B16569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9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B16569" w:rsidRPr="00FF72E4" w:rsidRDefault="00B16569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เสียง</w:t>
            </w:r>
          </w:p>
          <w:p w:rsidR="00B16569" w:rsidRDefault="00B16569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</w:p>
          <w:p w:rsidR="00B16569" w:rsidRPr="00FF72E4" w:rsidRDefault="00B16569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127DE" w:rsidRPr="00924E23" w:rsidTr="0060353C">
        <w:trPr>
          <w:gridBefore w:val="1"/>
          <w:wBefore w:w="34" w:type="dxa"/>
          <w:trHeight w:val="851"/>
        </w:trPr>
        <w:tc>
          <w:tcPr>
            <w:tcW w:w="2376" w:type="dxa"/>
          </w:tcPr>
          <w:p w:rsidR="003127DE" w:rsidRPr="009C3B94" w:rsidRDefault="003127DE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C3B9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127DE" w:rsidRDefault="003127DE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3B9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127DE" w:rsidRPr="00075611" w:rsidRDefault="003127DE" w:rsidP="00AE23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เมื่อ</w:t>
            </w:r>
            <w:r w:rsidR="00186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ติอนุมัติ </w:t>
            </w:r>
            <w:r w:rsidR="00186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ขอเชิญ ท่าน</w:t>
            </w:r>
            <w:r w:rsidR="00AE2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ตรชัย  ชูช่วยเลขาน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อบต.ซึ่งนายกฯ ได้มอบหมายได้ชี้แจงรายละเอียดเพื่อประกอบการพิจารณา </w:t>
            </w:r>
          </w:p>
        </w:tc>
      </w:tr>
      <w:tr w:rsidR="003E45EB" w:rsidRPr="00924E23" w:rsidTr="0060353C">
        <w:trPr>
          <w:gridBefore w:val="1"/>
          <w:wBefore w:w="34" w:type="dxa"/>
          <w:trHeight w:val="699"/>
        </w:trPr>
        <w:tc>
          <w:tcPr>
            <w:tcW w:w="2376" w:type="dxa"/>
          </w:tcPr>
          <w:p w:rsidR="003E45EB" w:rsidRDefault="008E46F3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ฉัตรช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ช่วย</w:t>
            </w:r>
          </w:p>
          <w:p w:rsidR="003E45EB" w:rsidRPr="003473EE" w:rsidRDefault="003E45EB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371" w:type="dxa"/>
            <w:gridSpan w:val="3"/>
          </w:tcPr>
          <w:p w:rsidR="00D3517D" w:rsidRDefault="003E45EB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่าน รายละเอียดตามร่างข้อบัญญัติ</w:t>
            </w:r>
            <w:r w:rsidRPr="003E45E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C0307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คัดแยก</w:t>
            </w:r>
            <w:r w:rsidR="00EC189E" w:rsidRPr="00EC189E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</w:t>
            </w:r>
            <w:r w:rsidR="00657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2562 ให้สภาองค์การบริหารส่วนตำบลเขาไพร ได้รับฟัง</w:t>
            </w:r>
          </w:p>
          <w:p w:rsidR="00D3517D" w:rsidRDefault="00D3517D" w:rsidP="00D351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</w:t>
            </w:r>
          </w:p>
          <w:p w:rsidR="00D3517D" w:rsidRDefault="00D3517D" w:rsidP="00D3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17D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ข้อบัญญัติว่าด้วยหลักเกณฑ์การคัดแยกมูลฝอย</w:t>
            </w:r>
          </w:p>
          <w:p w:rsidR="00D3517D" w:rsidRDefault="00D3517D" w:rsidP="00D3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</w:p>
          <w:p w:rsidR="00D3517D" w:rsidRDefault="00EB713C" w:rsidP="00EB7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B71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ในการรักษาความสะอาดและการจัดระเบียบในการเก็บ ขน และกำจัดมูลฝอยในเขตองค์การบริหารส่วนตำบลเขาไพร ซึ่งพระราชบัญญัติการสาธารณสุข พ.ศ. ๒๕๓๕  ให้กระทำได้โดยการตราเป็นข้อบัญญัติ จึงตราข้อบัญญัตินี้ขึ้น</w:t>
            </w:r>
          </w:p>
          <w:p w:rsidR="00430A8C" w:rsidRDefault="00430A8C" w:rsidP="00EB7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E45EB" w:rsidRDefault="00EC189E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9C4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่าน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้อ1 ถึงข้อ 7</w:t>
            </w:r>
            <w:r w:rsidR="00E6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เน้นสาระสำคัญ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3 คือการให้ความหมาย ของ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”</w:t>
            </w:r>
            <w:r w:rsidR="00D17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ความว่า เศษกระดาษ เศษอาหาร เศษสินค้า เศษวัตถุ ถุงพลาสติก ภาชนะที่ใส่อาหาร เถ้า มูลสัตว</w:t>
            </w:r>
            <w:r w:rsidR="00E9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D17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ากสัตว์ หรือสิ่งอื่นใดที่เก็บกวาดจากถนน ตลาด ที่เลี้ยงสัตว์ หรือที่อื่น </w:t>
            </w:r>
          </w:p>
          <w:p w:rsidR="00EC1757" w:rsidRDefault="0013677C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มูลฝอยอินทรีย์” หมายความว่า มูลฝอยที่ย่อยสลายได้ง่าย เช่น ซากหรือชิ้นส่วนของพืชและสัตว์ มูลสัตว์ เศษอาหาร หรือมูลฝอยอื่น ๆ ที่ย่อยสลายได้ง่าย</w:t>
            </w:r>
          </w:p>
          <w:p w:rsidR="00EC1757" w:rsidRDefault="0013677C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มูลฝอยนำกลับมาใช้ใหม่” หมายความว่า มูลฝอยที่สามารถนำกลับมาใช้ใหม่หรือนำมาผลิตเป็นผลิตภัณฑ์ได้แก่ แก้ว กระดาษ โลหะ พลาสติก และวัสดุอื่น ๆ ตามที่นายกอบต.เขาไพรประกาศกำหนด</w:t>
            </w:r>
          </w:p>
          <w:p w:rsidR="00EC1757" w:rsidRDefault="00897052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มูลฝอยที่เป็นพิษ หรืออันตรายจากชุมชน” หมายความว่า มูลฝอยที่ปนเปื้อนหรือมีส่วนประกอบของวัตถุ</w:t>
            </w:r>
            <w:r w:rsidR="00715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าจเป็นอันตรายหรือกระทบต่อสุขภาพอนามัยของบุคคล หรือมีผลกระ</w:t>
            </w:r>
            <w:r w:rsidR="00682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ต่อสิ่งแวดล้อม เช่นหลอดไฟ ถ่าน</w:t>
            </w:r>
            <w:r w:rsidR="00715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ฉาย แบตเตอรี่ กระป๋องหรือภาชนะอื่นใดที่ใช้บรรจุสารเคมี หรือวัตถุ</w:t>
            </w:r>
            <w:r w:rsidR="003D53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าจเป็นอันตราย</w:t>
            </w:r>
          </w:p>
          <w:p w:rsidR="00326F89" w:rsidRDefault="00FB6639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26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มูลฝอยทั่วไป” หมายความว่า มูลฝอยประเภทอื่น นอกเหนือจากมูลฝอยอินทรีย์ มูลฝอยที่นำกลับมาใช้ใหม่ หรือมูลฝอยที่เป็นพิษหรือเป็นอั</w:t>
            </w:r>
            <w:r w:rsidR="00C14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326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ยจากชุมชน</w:t>
            </w:r>
          </w:p>
          <w:p w:rsidR="00596808" w:rsidRDefault="00F3577D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59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อาคาร” หมายความว่า ตึก บ้าน เรือน โรง ร้าน แพ คลังสินค้า สำนักงาน  หรือสิ่งที่สร้างขึ้นอย่างอื่น ซึ่งบุคคลอาจเข้าอยู่หรือใช้สอยได้</w:t>
            </w:r>
          </w:p>
          <w:p w:rsidR="00F26084" w:rsidRDefault="00F26084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4 ให้เจ้าของหรือผู้ครอบครองอาคารคัดแยกมูลฝอยแต่ละประเภท ดังนี้</w:t>
            </w:r>
          </w:p>
          <w:p w:rsidR="00A0714E" w:rsidRDefault="00A0714E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5 เจ้าของหรือผู้ครอบครองอาคารที่เป็นสถานบริการ เช่นปั้มน้ำมัน โรงแรม สถาน ประกอบการ ฯลฯ ต้องบรรจุมูลฝอยที่คัดแยกแล้วแต่ละประเภทตามข้อ 4 ใส่ถุง หรือภาชนะบรรจุมูลฝอย ให้เพียงพอเหมาะสมกับประเภทของมูลฝอย นั้น</w:t>
            </w:r>
          </w:p>
          <w:p w:rsidR="00A0714E" w:rsidRDefault="00E46ACD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ถุงสำหรับบรรจุมู</w:t>
            </w:r>
            <w:r w:rsidR="00A07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ฝอยต้องมีความทนทาน ไม่ฉีกขาดง่าย ไม่รั่วซึม มีขนาดที่เหมาะสมสามารถเคลื่อนย้ายได้โดยสะดวก การบรรจุมูลฝอยลงในถุงต้องมีปริมาณที่เหมาะสม ปิดถุงด้วยการมัดหรือผนึกด้วยวิธีอื่นใดให้มิดชิด รวมทั้งจัดการป้องกันมิให้มูลฝอย น้ำ กลิ่น หรือสิ่งอื่นอันเกิดจากมูลฝอยตกหล่น รั่วไหลออกจากถุง</w:t>
            </w:r>
          </w:p>
          <w:p w:rsidR="00A0714E" w:rsidRDefault="00A0714E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ภาชนะบรรจุมูลฝอยต้องทำจากวัสดุที่แข็งแรง ทนทาน ไม่รั่วซึม การบรรจุมูลฝอยในภาชนะบรรจุ มูลฝอย เช่น ถังสำหรับใส่มูลฝอย ต้องบรรจุในปริมาณที่เหมาะสม ไม่ล้นออกนอกภาชนะ ที่ฝาปิดมิดชิดเพื่อมิให้มูลฝอย</w:t>
            </w:r>
            <w:r w:rsidR="00872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 กลิ่น หรือสิ่งอื่นอันเกิดจากมูลฝอยตกหล่น รั่วไหลออกจากภาชนะ และสัตว์และแมลงเข้าไปในภาชนะ</w:t>
            </w:r>
          </w:p>
          <w:p w:rsidR="00201778" w:rsidRDefault="00201778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 6 มูลฝอยที่มีสภาพ ลักษณะ ที่ไม่สามารถบรรจุในถุงหรือภาชนะบรรจุมูลฝอยได้ให้คัดแยกไว้ต่างหาก โดยจะต้องจัดการให้ถูกสุขลักษณะ หรือตามหลักเกณฑ์ที่นายกอบต.เขาไพรกำหนด</w:t>
            </w:r>
          </w:p>
          <w:p w:rsidR="00201778" w:rsidRDefault="00201778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7 ให้นายกอบต.เขาไพร เป็นผู้รักษาการตามข้อบัญญัตินี้ และให้มีอำน</w:t>
            </w:r>
            <w:r w:rsidR="00566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ออกประกาศเพื่อปฏิบัติการให้เป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ไปตามข้อบัญญัตินี้</w:t>
            </w:r>
          </w:p>
          <w:p w:rsidR="00453B7B" w:rsidRPr="00EC189E" w:rsidRDefault="00453B7B" w:rsidP="00C030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สาระสำคัญ มีเท่านี้ครับ</w:t>
            </w:r>
          </w:p>
        </w:tc>
      </w:tr>
      <w:tr w:rsidR="00333A37" w:rsidRPr="00333A37" w:rsidTr="0060353C">
        <w:trPr>
          <w:gridBefore w:val="1"/>
          <w:wBefore w:w="34" w:type="dxa"/>
          <w:trHeight w:val="581"/>
        </w:trPr>
        <w:tc>
          <w:tcPr>
            <w:tcW w:w="2376" w:type="dxa"/>
          </w:tcPr>
          <w:p w:rsidR="004F45FC" w:rsidRPr="004F45FC" w:rsidRDefault="004F45FC" w:rsidP="004F45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45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333A37" w:rsidRPr="00333A37" w:rsidRDefault="004F45FC" w:rsidP="004F45F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5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33A37" w:rsidRPr="00333A37" w:rsidRDefault="004F45FC" w:rsidP="00333A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มี</w:t>
            </w:r>
            <w:r w:rsidR="00F05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ท่านใด จะอภิปรายหรือสอบถามเพิ่มเติมหรือจะแสดงความเห็นเพิ่มหรือไม่ ขอเชิญครับ</w:t>
            </w:r>
          </w:p>
        </w:tc>
      </w:tr>
      <w:tr w:rsidR="00132B4F" w:rsidTr="0060353C">
        <w:trPr>
          <w:gridBefore w:val="1"/>
          <w:wBefore w:w="34" w:type="dxa"/>
          <w:trHeight w:val="772"/>
        </w:trPr>
        <w:tc>
          <w:tcPr>
            <w:tcW w:w="2376" w:type="dxa"/>
          </w:tcPr>
          <w:p w:rsidR="00132B4F" w:rsidRPr="007B5986" w:rsidRDefault="004B3F33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ไชยรัตน์</w:t>
            </w:r>
          </w:p>
          <w:p w:rsidR="007B5986" w:rsidRPr="007B5986" w:rsidRDefault="004B3F33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371" w:type="dxa"/>
            <w:gridSpan w:val="3"/>
          </w:tcPr>
          <w:p w:rsidR="00AD7850" w:rsidRPr="004B3F33" w:rsidRDefault="004B3F33" w:rsidP="00466B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ชาวบ้านต้องมีการคัดแยกขยะ ถูกต้องหรือไม่  และเราจะต้องจัดเตรียมถังขยะหรือไม่</w:t>
            </w:r>
          </w:p>
        </w:tc>
      </w:tr>
      <w:tr w:rsidR="007B5986" w:rsidTr="0060353C">
        <w:trPr>
          <w:gridBefore w:val="1"/>
          <w:wBefore w:w="34" w:type="dxa"/>
        </w:trPr>
        <w:tc>
          <w:tcPr>
            <w:tcW w:w="2376" w:type="dxa"/>
          </w:tcPr>
          <w:p w:rsidR="00296FBB" w:rsidRDefault="00C71EE3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อารี  วิระสุข</w:t>
            </w:r>
          </w:p>
          <w:p w:rsidR="00C71EE3" w:rsidRDefault="00C71EE3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B97381" w:rsidRDefault="00B97381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381" w:rsidRDefault="00B97381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381" w:rsidRDefault="00B97381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381" w:rsidRPr="00CD75DE" w:rsidRDefault="00B97381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B5986" w:rsidRPr="006E4598" w:rsidRDefault="002904CA" w:rsidP="00466B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 ชาวบ้านต้องมีการคัดแยกขยะ และเจ้าของอาคารตามข้อ5 ต้องมีถุงหรือภาชนะ รองรับ แล้วจัดการฝังกลบ หรือเผา ไม่ใช่อบต.ไปเก็บให้นะคะ เว้นแต่ขยะมีพิษ ให้ชาวบ้านไปทิ้งตามจุด ที่เราวางชั้นตะแกรง ไว้แล้ว ทุกหมู่บ้าน และการขนย้าย จะมีเจ้าหน้าที่ของอบต.ไปขนย้าย เก็บ เอง โดยนำไป ณ จุดรวม (ขยะมีพิษ) ณ บ้านคุณสมหมาย </w:t>
            </w:r>
            <w:r w:rsidR="00257A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กิจ ต.ควนเมา อ.รัษฎา จ.ตรัง ซึ่งเป็นศูนย์เรียนรู้เศรษฐกิจพอเพียง และเรื่องการจัดการขยะด้วยคะ</w:t>
            </w:r>
          </w:p>
        </w:tc>
      </w:tr>
      <w:tr w:rsidR="00C411E8" w:rsidTr="0060353C">
        <w:trPr>
          <w:gridBefore w:val="1"/>
          <w:wBefore w:w="34" w:type="dxa"/>
          <w:trHeight w:val="928"/>
        </w:trPr>
        <w:tc>
          <w:tcPr>
            <w:tcW w:w="2376" w:type="dxa"/>
          </w:tcPr>
          <w:p w:rsidR="00C411E8" w:rsidRPr="00C411E8" w:rsidRDefault="00C411E8" w:rsidP="00C41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B97381" w:rsidRDefault="00C411E8" w:rsidP="00C41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5C2EED" w:rsidRDefault="00B97381" w:rsidP="003456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อบถาม หน่อยครับว่า หากมีการกระทำความผิด ไม่ปฏิบัติตามร่างข้อบัญญัตินี้ จะมีค่าปรับเท่าใด</w:t>
            </w:r>
          </w:p>
        </w:tc>
      </w:tr>
      <w:tr w:rsidR="00B97381" w:rsidTr="0060353C">
        <w:trPr>
          <w:gridBefore w:val="1"/>
          <w:wBefore w:w="34" w:type="dxa"/>
          <w:trHeight w:val="874"/>
        </w:trPr>
        <w:tc>
          <w:tcPr>
            <w:tcW w:w="2376" w:type="dxa"/>
          </w:tcPr>
          <w:p w:rsidR="00B97381" w:rsidRPr="00B97381" w:rsidRDefault="00B97381" w:rsidP="00B97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381">
              <w:rPr>
                <w:rFonts w:ascii="TH SarabunIT๙" w:hAnsi="TH SarabunIT๙" w:cs="TH SarabunIT๙"/>
                <w:sz w:val="32"/>
                <w:szCs w:val="32"/>
                <w:cs/>
              </w:rPr>
              <w:t>น.ส.อารี  วิระสุข</w:t>
            </w:r>
          </w:p>
          <w:p w:rsidR="00B97381" w:rsidRPr="00B97381" w:rsidRDefault="00B97381" w:rsidP="00C41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38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7371" w:type="dxa"/>
            <w:gridSpan w:val="3"/>
          </w:tcPr>
          <w:p w:rsidR="00B97381" w:rsidRDefault="00DF04CF" w:rsidP="00DF04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ับมี 500 บาท ตามพระราชบัญญัติ</w:t>
            </w:r>
            <w:r w:rsidR="00E15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สุข พ.ศ.2535</w:t>
            </w:r>
          </w:p>
        </w:tc>
      </w:tr>
      <w:tr w:rsidR="00E57FDE" w:rsidTr="0060353C">
        <w:trPr>
          <w:gridBefore w:val="1"/>
          <w:wBefore w:w="34" w:type="dxa"/>
          <w:trHeight w:val="874"/>
        </w:trPr>
        <w:tc>
          <w:tcPr>
            <w:tcW w:w="2376" w:type="dxa"/>
          </w:tcPr>
          <w:p w:rsidR="00E57FDE" w:rsidRPr="00E57FDE" w:rsidRDefault="00E57FDE" w:rsidP="00E57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E57FDE" w:rsidRPr="00B97381" w:rsidRDefault="00E57FDE" w:rsidP="00E57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57FDE" w:rsidRPr="00E57FDE" w:rsidRDefault="00E57FDE" w:rsidP="00E57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ม่มีท่านใด อภิปรายแล้ว ขอเข้าวาระ 3 เลยนะครับ </w:t>
            </w:r>
          </w:p>
          <w:p w:rsidR="00E57FDE" w:rsidRPr="00E57FDE" w:rsidRDefault="00E57FDE" w:rsidP="00E57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ถามมติ </w:t>
            </w:r>
          </w:p>
          <w:p w:rsidR="00E57FDE" w:rsidRDefault="00E57FDE" w:rsidP="00E57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FD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 ให้ตราเป็นข้อบัญญัติตำบลเรื่องหลักเกณฑ์การคัดแยกมูลฝอย ประจำปี 2562 โปรดยกมือด้วยครับ</w:t>
            </w:r>
          </w:p>
        </w:tc>
      </w:tr>
      <w:tr w:rsidR="00E46758" w:rsidRPr="00FF72E4" w:rsidTr="0060353C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FF72E4" w:rsidRPr="00FF72E4" w:rsidRDefault="00FF72E4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758" w:rsidRPr="00FF72E4" w:rsidRDefault="00E46758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  <w:gridSpan w:val="3"/>
          </w:tcPr>
          <w:p w:rsidR="00FF72E4" w:rsidRPr="00FF72E4" w:rsidRDefault="00FF72E4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758" w:rsidRPr="00FF72E4" w:rsidRDefault="00E46758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27B64"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E46758" w:rsidRPr="00FF72E4" w:rsidRDefault="00E46758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เสียง</w:t>
            </w:r>
          </w:p>
          <w:p w:rsidR="00FF72E4" w:rsidRDefault="00E46758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</w:p>
          <w:p w:rsidR="00D75F50" w:rsidRPr="00FF72E4" w:rsidRDefault="00D75F50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30D6" w:rsidTr="0060353C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492E4E" w:rsidRPr="00492E4E" w:rsidRDefault="00492E4E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870787" w:rsidRDefault="00492E4E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944E7" w:rsidRDefault="00B944E7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835601" w:rsidRDefault="001E10BF" w:rsidP="008707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จะพิจารณา ร่างข้อบัญญัติการควบคุมการเลี้ยงสัตว์</w:t>
            </w:r>
            <w:r w:rsidR="00155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พักเบรก สัก 15 นาทีครับ เพื่อหารือนอกรอบ ด้วยครับ</w:t>
            </w:r>
          </w:p>
          <w:p w:rsidR="009C01F9" w:rsidRDefault="009C01F9" w:rsidP="008707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44E7" w:rsidTr="0060353C">
        <w:trPr>
          <w:gridBefore w:val="1"/>
          <w:wBefore w:w="34" w:type="dxa"/>
          <w:trHeight w:val="692"/>
        </w:trPr>
        <w:tc>
          <w:tcPr>
            <w:tcW w:w="2376" w:type="dxa"/>
          </w:tcPr>
          <w:p w:rsidR="00B944E7" w:rsidRDefault="00B944E7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4E7" w:rsidRDefault="00B944E7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4E7" w:rsidRDefault="00B944E7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B944E7" w:rsidRPr="00173C88" w:rsidRDefault="00B944E7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44E7" w:rsidRPr="00173C88" w:rsidRDefault="00B944E7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ประทานอาหารว่าง</w:t>
            </w:r>
            <w:r w:rsidR="00300F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00F20" w:rsidRPr="00300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 นาที</w:t>
            </w:r>
          </w:p>
          <w:p w:rsidR="00B944E7" w:rsidRPr="00173C88" w:rsidRDefault="00B944E7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582E" w:rsidRPr="009C01F9" w:rsidTr="0060353C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8015A6" w:rsidRPr="00C94955" w:rsidRDefault="008015A6" w:rsidP="008015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9495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95582E" w:rsidRPr="00C94955" w:rsidRDefault="008015A6" w:rsidP="008015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9495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B5EA1" w:rsidRPr="00C94955" w:rsidRDefault="00CB5EA1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929D4" w:rsidRDefault="007A2775" w:rsidP="00C949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มื่อครบองค์ประชุม แล้วประชุมกันต่อนะครับ </w:t>
            </w:r>
          </w:p>
          <w:p w:rsidR="00186FAE" w:rsidRPr="00C94955" w:rsidRDefault="00FB57BC" w:rsidP="008707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ไปเข้าการพิจารณาร่างข้อบัญญัติตำบลเรื่องการควบคุมการเลี้ยงสัตว์ 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62</w:t>
            </w:r>
            <w:r w:rsidR="005C0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5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1F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ฯ ชี้แจงขอมูลเพิ่มเติม</w:t>
            </w:r>
          </w:p>
        </w:tc>
      </w:tr>
      <w:tr w:rsidR="00314DA5" w:rsidRPr="00A86613" w:rsidTr="0060353C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A86613" w:rsidRPr="00A86613" w:rsidRDefault="00A86613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66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ทรรศนฤทธิ์  ดำสุข</w:t>
            </w:r>
          </w:p>
          <w:p w:rsidR="00314DA5" w:rsidRPr="00A86613" w:rsidRDefault="00A86613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61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E15153" w:rsidRDefault="009D7A48" w:rsidP="004177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Pr="009D7A4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ตำบลเรื่องการควบคุมการเลี้ยงสัตว์</w:t>
            </w:r>
            <w:r w:rsidR="0051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</w:t>
            </w:r>
            <w:r w:rsidR="00A34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ถลงหลักการและเหตุผล ดังนี้</w:t>
            </w:r>
          </w:p>
          <w:p w:rsidR="00A34C97" w:rsidRPr="00A34C97" w:rsidRDefault="00A34C97" w:rsidP="007A0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C9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</w:t>
            </w:r>
          </w:p>
          <w:p w:rsidR="00A34C97" w:rsidRPr="00A34C97" w:rsidRDefault="00E7715F" w:rsidP="00E771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7715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องค์การบริหารส่วนตำบล เรื่อง การควบคุมการเลี้ยงหรือปล่อยสัตว์ พุทธศักราช 2562 ได้จัดทำขึ้น เพื่อประโยชน์ในการรักษาสภาวะความเป็นอยู่ที่เหมาะสมกับการดำรงชี</w:t>
            </w:r>
            <w:r w:rsidR="00682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E7715F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ในท้องถิ่น เพื่อป้องกันอันตรายและควบคุมโรคติดต่อระหว่างคนและสัตว์</w:t>
            </w:r>
          </w:p>
          <w:p w:rsidR="00A34C97" w:rsidRPr="00A34C97" w:rsidRDefault="00A34C97" w:rsidP="00A34C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15F" w:rsidRDefault="00E7715F" w:rsidP="00E7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15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</w:p>
          <w:p w:rsidR="00496CCA" w:rsidRPr="00496CCA" w:rsidRDefault="00496CCA" w:rsidP="00496C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96C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โยชน์ในการรักษาสภาวะความเป็นอยู่ที่เหมาะสมกับการดำรงชีพของประชาชน  และเพื่อป้องกันอันตรายจากเชื้อโรคที่เกิดจากสัตว์  โดยพิจารณาเห็นว่าสัตว์เลี้ยงทุกชนิดที่คนเรานำมาเลี้ยงในสถานที่หรือแบบปล่อย  อาจมีปัญหาต่อผู้เลี้ยง  ชุมชนและสิ่งแวดล้อมได้  เช่น เป็นแหล่งเพาะพันธุ์สัตว์นำโรค  เป็นแหล่งของการแพร่เชื้อโรคจากสัตว์ไปสู่คน เช่น เชื้อไวรัส  โรคเยื่อหุ้มสมองอักเสบ  แอนแทรกซ์  โรคพิษสุนัขบ้า เป็นต้น  รวมทั้งกรณีอันตรายที่อาจเกิดจากถูกสัตว์กัดทำร้าย  นอกจากนั้นยังอาจก่อให้เกิดเหตุรำคาญ  เช่น  กลิ่นเหม็นของมูลสัตว์  เสียงรบกวนจากการร้องของสัตว์  น้ำเสียจากการล้างคอกหรือตัวสัตว์  เป็นต้น  </w:t>
            </w:r>
          </w:p>
          <w:p w:rsidR="00E7715F" w:rsidRDefault="00496CCA" w:rsidP="00496C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6CC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าศัยอำนาจตามความในมาตรา ๗๑ แห่งพระราชบัญญัติสภาตำบลและองค์การบริหารส่วนตำบล  พ.ศ. ๒๕๓๗  (แก้ไขเพิ่มเติมฉบับที่ ๖)  พ.ศ. ๒๕๕๒  ประกอบมาตรา  ๒๙  แห่งพระราชบัญญัติการสาธารณสุข  พ.ศ. ๒๕๓๕ และแก้ไขเพิ่มเติม (ฉบับที่ ๒) พ.ศ. ๒๕๕๐ จึงตราข้อบัญญัติองค์การบริหารส่วนตำบลเขาไพร  เรื่อง การควบคุมการเลี้ยงหรือปล่อยสัตว์  พ.ศ. ๒๕62 ขึ้นบังคับใช้ในเขตพื้นที่องค์การบริหารส่วนตำบลเขาไพร</w:t>
            </w:r>
          </w:p>
          <w:p w:rsidR="0094204C" w:rsidRPr="00A86613" w:rsidRDefault="001D74D3" w:rsidP="004102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7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2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ายละเอียด ผมมอบหมาย </w:t>
            </w:r>
            <w:r w:rsidR="00D50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</w:t>
            </w:r>
            <w:r w:rsidR="00942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ตรชัย</w:t>
            </w:r>
            <w:r w:rsidR="00D50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ูช่วย เลขานุการนายกฯ เป็นผู้แถลงข้อมูล</w:t>
            </w:r>
            <w:r w:rsidR="00410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สนอรายละเอียด</w:t>
            </w:r>
            <w:r w:rsidR="00D50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ครับ แต่ก่อนจะให้</w:t>
            </w:r>
            <w:r w:rsidR="00D503AB" w:rsidRPr="00D503AB">
              <w:rPr>
                <w:rFonts w:ascii="TH SarabunIT๙" w:hAnsi="TH SarabunIT๙" w:cs="TH SarabunIT๙"/>
                <w:sz w:val="32"/>
                <w:szCs w:val="32"/>
                <w:cs/>
              </w:rPr>
              <w:t>คุณฉัตรชัย ชูช่วย</w:t>
            </w:r>
            <w:r w:rsidR="00D50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ถลง ในโอกาสนี้ ผมในฐานะผู้บริหารขอเสนอสภาแห่งนี้ ให้พิจารณาเป็น 3 วาระรวด</w:t>
            </w:r>
          </w:p>
        </w:tc>
      </w:tr>
      <w:tr w:rsidR="004D5A9F" w:rsidRPr="00A86613" w:rsidTr="0060353C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4D5A9F" w:rsidRPr="004D5A9F" w:rsidRDefault="004D5A9F" w:rsidP="004D5A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D5A9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750BC" w:rsidRDefault="004D5A9F" w:rsidP="004D5A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A9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427FD" w:rsidRDefault="003427FD" w:rsidP="009A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ะเบียบหรือข้อกฎหมาย ก็ใช้ข้อเดิม นะครับ</w:t>
            </w:r>
          </w:p>
          <w:p w:rsidR="004D5A9F" w:rsidRDefault="0040175C" w:rsidP="009A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ถาม มตินะครับ ท่านใดเห็นด้วยกับการ พิจารณา 3 วาระ รวดเดียว โปรดยกมือด้วย</w:t>
            </w:r>
          </w:p>
        </w:tc>
      </w:tr>
      <w:tr w:rsidR="003427FD" w:rsidRPr="00B74C32" w:rsidTr="0060353C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3427FD" w:rsidRPr="004D5A9F" w:rsidRDefault="003427FD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27FD" w:rsidRPr="00B74C32" w:rsidRDefault="003427FD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3427FD" w:rsidRPr="00B74C32" w:rsidRDefault="003427FD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27FD" w:rsidRDefault="003427FD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A4C" w:rsidRPr="00B74C32" w:rsidRDefault="00A01A4C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427FD" w:rsidRDefault="003427FD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27FD" w:rsidRPr="00B74C32" w:rsidRDefault="003427FD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          9  เสียง</w:t>
            </w:r>
          </w:p>
          <w:p w:rsidR="003427FD" w:rsidRPr="00B74C32" w:rsidRDefault="003427FD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อนุมัติ       0  เสียง</w:t>
            </w:r>
          </w:p>
          <w:p w:rsidR="003427FD" w:rsidRDefault="003427FD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1  เสียง</w:t>
            </w:r>
          </w:p>
          <w:p w:rsidR="003427FD" w:rsidRPr="00B74C32" w:rsidRDefault="003427FD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A4C" w:rsidTr="0060353C">
        <w:trPr>
          <w:gridBefore w:val="1"/>
          <w:wBefore w:w="34" w:type="dxa"/>
          <w:trHeight w:val="706"/>
        </w:trPr>
        <w:tc>
          <w:tcPr>
            <w:tcW w:w="2376" w:type="dxa"/>
          </w:tcPr>
          <w:p w:rsidR="00A01A4C" w:rsidRPr="00C411E8" w:rsidRDefault="00A01A4C" w:rsidP="00675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A01A4C" w:rsidRDefault="00A01A4C" w:rsidP="006753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77509F" w:rsidRDefault="0077509F" w:rsidP="00A01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ว่าสภาอบต.เขาไพร มีมติให้พิจารณาเป็นสามวาระรวด</w:t>
            </w:r>
          </w:p>
          <w:p w:rsidR="00A01A4C" w:rsidRDefault="00A01A4C" w:rsidP="00A01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เวลา 12.00 น. ก่อนที่จะให้ท่านเลขาฯ แถลงร่างข้อบัญญัติฯ ผมขอพักเที่ยง 1 ชม. นะครับ แล้วเรามาประชุมต่อ เวลา 13.00 น.</w:t>
            </w:r>
          </w:p>
        </w:tc>
      </w:tr>
      <w:tr w:rsidR="003750BC" w:rsidRPr="00EA3539" w:rsidTr="0060353C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3750BC" w:rsidRPr="00A01A4C" w:rsidRDefault="003750BC" w:rsidP="004D5A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EA3539" w:rsidRDefault="00EA3539" w:rsidP="009A27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3539" w:rsidRPr="00EA3539" w:rsidRDefault="00EA3539" w:rsidP="009A27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5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เที่ยง 1 ชม.</w:t>
            </w:r>
          </w:p>
        </w:tc>
      </w:tr>
      <w:tr w:rsidR="00505B85" w:rsidTr="0060353C">
        <w:trPr>
          <w:gridBefore w:val="1"/>
          <w:wBefore w:w="34" w:type="dxa"/>
          <w:trHeight w:val="718"/>
        </w:trPr>
        <w:tc>
          <w:tcPr>
            <w:tcW w:w="2376" w:type="dxa"/>
          </w:tcPr>
          <w:p w:rsidR="00505B85" w:rsidRPr="00505B85" w:rsidRDefault="00505B85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05B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505B85" w:rsidRPr="00492E4E" w:rsidRDefault="00505B85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B8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505B85" w:rsidRDefault="00F067EC" w:rsidP="002C1C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ครบผมขอเปิด การประชุมต่อ ครับ</w:t>
            </w:r>
          </w:p>
          <w:p w:rsidR="00F067EC" w:rsidRDefault="00F067EC" w:rsidP="002C1C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เลขานายกฯครับ</w:t>
            </w:r>
          </w:p>
        </w:tc>
      </w:tr>
      <w:tr w:rsidR="00F72616" w:rsidTr="0060353C">
        <w:trPr>
          <w:gridBefore w:val="1"/>
          <w:wBefore w:w="34" w:type="dxa"/>
          <w:trHeight w:val="718"/>
        </w:trPr>
        <w:tc>
          <w:tcPr>
            <w:tcW w:w="2376" w:type="dxa"/>
          </w:tcPr>
          <w:p w:rsidR="00F72616" w:rsidRDefault="007B6937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  <w:p w:rsidR="007B6937" w:rsidRDefault="007B6937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6B62" w:rsidRDefault="00A86B62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74D3" w:rsidRPr="00505B85" w:rsidRDefault="001D74D3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B6937" w:rsidRPr="005378C4" w:rsidRDefault="007B6937" w:rsidP="002C1C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ียนท่านประธานสภาฯ ท่าน ส.อบต.ทุกท่านครับ ผมได้รับมอบหมายจากท่านนายกฯให้แถลงร่าง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ตำบลเรื่องการควบคุมการเลี้ยงสัตว์ ประจำปี 2562</w:t>
            </w:r>
            <w:r w:rsidRPr="00537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นุญาตสรุปย่อสาระสำคัญนะครับ เนื่อง</w:t>
            </w:r>
            <w:r w:rsidR="00A0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537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สมบูรณ์ได้จัดส่งไปให้ท่านได้อ่านก่อนแล้ว</w:t>
            </w:r>
          </w:p>
          <w:p w:rsidR="005378C4" w:rsidRPr="005378C4" w:rsidRDefault="005378C4" w:rsidP="00537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ข้อบัญญัติองค์การบริหารส่วนตำบล เรื่อง การควบคุมการเลี้ยงหรือปล่อยสัตว์ พุทธศักราช 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ึ้น เพื่อประโยชน์ในการรักษาสภาวะความเป็นอยู่ที่เหมาะสมกับการดำรงชี</w:t>
            </w:r>
            <w:r w:rsidR="00682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ในท้องถิ่น เพื่อป้องกันอันตรายและควบคุมโรคติดต่อระหว่างคนและสัตว์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เพื่อประโยชน์ในการรักษาสภาวะความเป็นอยู่ที่เหมาะสมกับการดำรงชีพของประชาชน  และเพื่อป้องกันอันตรายจากเชื้อโรคที่เกิดจากสัตว์  โดยพิจารณาเห็นว่าสัตว์เลี้ยงทุกชนิดที่คนเรานำมาเลี้ยงในสถานที่หรือแบบปล่อย  อาจมีปัญหาต่อผู้เลี้ยง  ชุมชนและสิ่งแวดล้อมได้  เช่น เป็นแหล่งเพาะพันธุ์สัตว์นำโรค  เป็นแหล่งของการแพร่เชื้อโรคจากสัตว์ไปสู่คน เช่น เชื้อไวรัส  โรคเยื่อหุ้มสมองอักเสบ  แอนแทรกซ์  โรคพิษสุนัขบ้า เป็นต้น  รวมทั้งกรณีอันตรายที่อาจเกิดจากถูกสัตว์กัดทำร้าย  นอกจากนั้นยังอาจก่อให้เกิดเหตุรำคาญ  เช่น  กลิ่นเหม็นของมูลสัตว์  เสียงรบกวนจากการร้องของสัตว์  น้ำเสียจากการล้างคอกหรือตัวสัตว์  เป็นต้น  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๗๑ แห่งพระราชบัญญัติสภาตำบลและองค์การบริหารส่วนตำบล  พ.ศ. ๒๕๓๗  (แก้ไขเพิ่มเติมฉบับที่ ๖)  พ.ศ. ๒๕๕๒  ประกอบมาตรา  ๒๙  แห่งพระราชบัญญัติการสาธารณสุข  พ.ศ. ๒๕๓๕ และแก้ไขเพิ่มเติม (ฉบับที่ ๒) พ.ศ. ๒๕๕๐ จึงตราข้อบัญญัติองค์การบริหารส่วนตำบลเขาไพร  เรื่อง การควบคุมการเลี้ยงหรือปล่อยสัตว์  พ.ศ. ๒๕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บังคับใช้ในเขตพื้นที่องค์การบริหารส่วนตำบลเขาไพร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ข้อ  ๔  ในข้อบัญญัตินี้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 นายกองค์การบริหารส่วนตำบลเขาไพรหรือผู้ที่นายกองค์การบริหารส่วนตำบลมอบหมาย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         “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รณสุข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 เจ้าพนักงานซึ่งได้รับการแต่งตั้งจากรัฐมนตรีว่าการกระทรวงสาธารณสุขให้ปฏิบัติตามพระราชบัญญัติการสาธารณสุข พ.ศ. ๒๕๓๕ และแก้ไขเพิ่มเติม (ฉบับที่ ๒) พ.ศ. ๒๕๕๐ และตามข้อบัญญัตินี้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ัตว์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 การมีสัตว์ไว้ในครอบครองและดูแล เอาใจใส่ บำรุงรักษา ตลอดจนให้อาหารเป็นอาจิณ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สัตว์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 การสละการครอบครองสัตว์ หรือปล่อยให้สัตว์อยู่นอกสถานที่เลี้ยงโดยปราศจากการควบคุม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สัตว์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รวมถึงผู้ครอบครองสัตว์ด้วย</w:t>
            </w:r>
          </w:p>
          <w:p w:rsidR="005378C4" w:rsidRPr="005378C4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ลี้ยงสัตว์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 คอกสัตว์ กรงสัตว์ ที่ขังสัตว์ หรือที่เลี้ยงสัตว์อื่นที่มีการควบคุมของเจ้าของสัตว์ไม่ว่าจะมีขอบรั้วหรือไม่</w:t>
            </w:r>
          </w:p>
          <w:p w:rsidR="00EC3126" w:rsidRDefault="005378C4" w:rsidP="005378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รือทางสาธารณะ</w:t>
            </w:r>
            <w:r w:rsidRPr="005378C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5378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 สถานที่หรือทางซึ่งมิใช่เป็นของเอกชน และประชาชนสามารถใช้ประโยชน์หรือสัญจรได้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ข้อ ๕  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สัตว์ ให้พื้นที่ในเขตองค์การบริหารส่วนตำบลเขาไพร  เป็นเขตควบคุมการเลี้ยงหรือปล่อยสัตว์  ดังนี้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๑)  สุนัข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0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บ 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๒)  แมว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กวาง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๓)  ช้าง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จระเข้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๔)  ม้า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ปลา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๕)  ลา ล่อ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ต่าย                </w:t>
            </w:r>
          </w:p>
          <w:p w:rsid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๖)  โค                                           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หนู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๗)  กระบือ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ก่ เป็ด ห่าน นก และสัตว์ปีกอื่นๆ                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๘)  สุกร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มีพิษอื่นๆเช่น งู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๙)  แพะ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(18)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ป่าตามกฎหมายว่าด้วยการสงวนและคุ้มครองสัตว์ป่าซึ่งได้รับอนุญาตจากกรมป่าไม้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70E94">
              <w:rPr>
                <w:rFonts w:ascii="TH SarabunIT๙" w:hAnsi="TH SarabunIT๙" w:cs="TH SarabunIT๙"/>
                <w:sz w:val="32"/>
                <w:szCs w:val="32"/>
              </w:rPr>
              <w:t xml:space="preserve">19)  </w:t>
            </w: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ที่เป็นพาหะนำโรคหรือมีผลกระทบต่อสุขภาพอนามัยหรือเป็นอันตรายต่อประชาชน ตามที่เจ้าพนักงานท้องถิ่นกำหนด</w:t>
            </w:r>
          </w:p>
          <w:p w:rsidR="00870E94" w:rsidRP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พนักงานท้องถิ่นมีอำนาจออกประกาศกำหนดจำนวน  ประเภท  หลักเกณฑ์  วิธีการ ชนิด และเงื่อนไขการปล่อยสัตว์ที่ต้องควบคุมการเลี้ยงเพิ่มเติม  ทั้งนี้โดยอาจควบคุมการเลี้ยงสัตว์เฉพาะในเขตท้องที่ใดท้องที่หนึ่ง  หรือเต็มพื้นที่องค์การบริหารส่วนตำบลเขาไพร</w:t>
            </w:r>
          </w:p>
          <w:p w:rsidR="00870E94" w:rsidRDefault="00870E94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 ๖  ห้ามเลี้ยงหรือปล่อยสัตว์ตาม ข้อ  ๕ ในพื้นที่ซึ่งเป็นที่หรือทางสาธารณะ เช่น บริเวณวัด ถนนสาธารณะทุกสาย บริเวณสถานที่ราชการทุกแห่ง เป็นต้น</w:t>
            </w:r>
          </w:p>
          <w:p w:rsidR="006C6AE7" w:rsidRPr="005378C4" w:rsidRDefault="006C6AE7" w:rsidP="00870E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ั้น ได้อ่านและสรุปสาระสำคัญ โดยย่อ ตั้งแต่ข้อ7 ถึงข้อ19 และอัตราค่าธรรมเนียมตามลำดับ</w:t>
            </w:r>
          </w:p>
        </w:tc>
      </w:tr>
      <w:tr w:rsidR="00A86B62" w:rsidTr="0060353C">
        <w:trPr>
          <w:gridBefore w:val="1"/>
          <w:wBefore w:w="34" w:type="dxa"/>
          <w:trHeight w:val="774"/>
        </w:trPr>
        <w:tc>
          <w:tcPr>
            <w:tcW w:w="2376" w:type="dxa"/>
          </w:tcPr>
          <w:p w:rsidR="00A86B62" w:rsidRPr="00492E4E" w:rsidRDefault="00A86B6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A86B62" w:rsidRDefault="00A86B6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A86B62" w:rsidRDefault="00A86B62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 ส.อบต.ครับ ท่านเป็นกรรมการแปรญัตติ ทุกคนตามระเบียบ</w:t>
            </w:r>
          </w:p>
        </w:tc>
      </w:tr>
      <w:tr w:rsidR="001D74D3" w:rsidTr="0060353C">
        <w:trPr>
          <w:gridBefore w:val="1"/>
          <w:wBefore w:w="34" w:type="dxa"/>
          <w:trHeight w:val="718"/>
        </w:trPr>
        <w:tc>
          <w:tcPr>
            <w:tcW w:w="2376" w:type="dxa"/>
          </w:tcPr>
          <w:p w:rsidR="001D74D3" w:rsidRDefault="001D74D3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1D74D3" w:rsidRDefault="001D74D3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371" w:type="dxa"/>
            <w:gridSpan w:val="3"/>
          </w:tcPr>
          <w:p w:rsidR="001D74D3" w:rsidRPr="001D74D3" w:rsidRDefault="001D74D3" w:rsidP="002C1C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หาคือ หมา แมว จรจัดใครจะรับผิดชอบ เมื่อข้อบัญญัติฯ ฉบับนี้ผ่านสภาไป</w:t>
            </w:r>
          </w:p>
        </w:tc>
      </w:tr>
      <w:tr w:rsidR="00647889" w:rsidTr="0060353C">
        <w:trPr>
          <w:gridBefore w:val="1"/>
          <w:wBefore w:w="34" w:type="dxa"/>
          <w:trHeight w:val="718"/>
        </w:trPr>
        <w:tc>
          <w:tcPr>
            <w:tcW w:w="2376" w:type="dxa"/>
          </w:tcPr>
          <w:p w:rsidR="00647889" w:rsidRDefault="00647889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วรรณ วรรณะ</w:t>
            </w:r>
          </w:p>
          <w:p w:rsidR="00647889" w:rsidRDefault="00647889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371" w:type="dxa"/>
            <w:gridSpan w:val="3"/>
          </w:tcPr>
          <w:p w:rsidR="00647889" w:rsidRPr="001D74D3" w:rsidRDefault="00B910FE" w:rsidP="002C1C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 เราต้องรอหลักเกณฑ์ หลายๆ อย่างก่อนคะ เพียงแต่สภาฯได้ตั้งต้น ไว้ว่ากรณีที่มี ผู้เลี้ยงสัตว์ ตามรายละเอียด ข้อ5 ต้อง ควบคุมดูแล สถานที่ต้องสะอาด ไม่มีกลิ่น หรือมีความสกปรก และต้องจัดเลี้ยงโดยมีโร</w:t>
            </w:r>
            <w:r w:rsidR="001F4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 เป็นระเบียบเรียบร้อย และต้องอยู่ห่างชุมชม ตามระยะ ที่ข้อบัญญัติกำหนด พร้อมต้องให้ที่ประชุมประชาคมหมู่บ้านรับรองด้วย</w:t>
            </w:r>
          </w:p>
        </w:tc>
      </w:tr>
      <w:tr w:rsidR="00647889" w:rsidTr="0060353C">
        <w:trPr>
          <w:gridBefore w:val="1"/>
          <w:wBefore w:w="34" w:type="dxa"/>
          <w:trHeight w:val="829"/>
        </w:trPr>
        <w:tc>
          <w:tcPr>
            <w:tcW w:w="2376" w:type="dxa"/>
          </w:tcPr>
          <w:p w:rsidR="00647889" w:rsidRPr="000F77F5" w:rsidRDefault="00647889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F77F5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647889" w:rsidRDefault="00647889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F77F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2F2A35" w:rsidRDefault="002F2A35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A35" w:rsidRDefault="002F2A35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A35" w:rsidRDefault="002F2A35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A35" w:rsidRDefault="002F2A35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A35" w:rsidRPr="005F6D20" w:rsidRDefault="002F2A35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47889" w:rsidRDefault="0014749C" w:rsidP="001F466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รณีสัต</w:t>
            </w:r>
            <w:r w:rsidR="002E0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์เจ็บป่วย หรือป่วยโดยไม่มี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2E0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สามารถดำเนินการได้ตาม ข้อ 13 วรรคสอง ซึ่งระบุว่า</w:t>
            </w:r>
            <w:r w:rsidR="001F4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F4667" w:rsidRPr="001F466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สัตว์นั้นตายหรือเจ็บป่วยหรือไม่สมควรจำหน่ายต่อไป  หรือเป็นโรคติดต่อที่อาจเป็นอันตรายแก่สัตว์อื่น ๆ หรือเมื่อสัตวแพทย์หรือปศุสัตว์อำเภอได้</w:t>
            </w:r>
            <w:r w:rsidR="001F4667" w:rsidRPr="001F46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และให้ค</w:t>
            </w:r>
            <w:r w:rsidR="001F4667">
              <w:rPr>
                <w:rFonts w:ascii="TH SarabunIT๙" w:hAnsi="TH SarabunIT๙" w:cs="TH SarabunIT๙"/>
                <w:sz w:val="32"/>
                <w:szCs w:val="32"/>
                <w:cs/>
              </w:rPr>
              <w:t>วามเห็นเป็นลายลักษณ์อักษรแล้ว</w:t>
            </w:r>
            <w:r w:rsidR="001F4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4667" w:rsidRPr="001F466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มีอำนาจทำลายหรือจัดการตามที่เห็นสมควรได้</w:t>
            </w:r>
          </w:p>
          <w:p w:rsidR="001F4667" w:rsidRPr="005F6D20" w:rsidRDefault="001F4667" w:rsidP="001F466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สามารถดำเนินการได้ตามเหตุอันสมควรโดยความเห็นชอบของสัตวแพทย์หรือปศุสัตว์ครับ</w:t>
            </w:r>
          </w:p>
        </w:tc>
      </w:tr>
      <w:tr w:rsidR="002F2A35" w:rsidTr="0060353C">
        <w:trPr>
          <w:gridBefore w:val="1"/>
          <w:wBefore w:w="34" w:type="dxa"/>
          <w:trHeight w:val="696"/>
        </w:trPr>
        <w:tc>
          <w:tcPr>
            <w:tcW w:w="2376" w:type="dxa"/>
          </w:tcPr>
          <w:p w:rsidR="002F2A35" w:rsidRPr="002F2A35" w:rsidRDefault="002F2A35" w:rsidP="002F2A3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A3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BE1A54" w:rsidRPr="000F77F5" w:rsidRDefault="002F2A35" w:rsidP="002F2A3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A3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2F2A35" w:rsidRDefault="002F2A35" w:rsidP="001F466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พักหารือนอกรอบ สัก 15 นาทีนะครับ</w:t>
            </w:r>
          </w:p>
        </w:tc>
      </w:tr>
      <w:tr w:rsidR="00BE1A54" w:rsidTr="0060353C">
        <w:trPr>
          <w:gridBefore w:val="1"/>
          <w:wBefore w:w="34" w:type="dxa"/>
          <w:trHeight w:val="829"/>
        </w:trPr>
        <w:tc>
          <w:tcPr>
            <w:tcW w:w="2376" w:type="dxa"/>
          </w:tcPr>
          <w:p w:rsidR="00BE1A54" w:rsidRDefault="00BE1A54" w:rsidP="002F2A3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A54" w:rsidRPr="002F2A35" w:rsidRDefault="00BE1A54" w:rsidP="002F2A3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030D7" w:rsidRDefault="002030D7" w:rsidP="00BE1A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1A54" w:rsidRDefault="00BE1A54" w:rsidP="00BE1A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A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</w:t>
            </w:r>
            <w:r w:rsidR="003B74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ารือนอกรอบและ</w:t>
            </w:r>
            <w:r w:rsidR="00170C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ประทานอาหารว่าง</w:t>
            </w:r>
            <w:r w:rsidRPr="00BE1A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นาที</w:t>
            </w:r>
          </w:p>
          <w:p w:rsidR="003A67F1" w:rsidRPr="00BE1A54" w:rsidRDefault="003A67F1" w:rsidP="00BE1A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1A54" w:rsidTr="0060353C">
        <w:trPr>
          <w:gridBefore w:val="1"/>
          <w:wBefore w:w="34" w:type="dxa"/>
          <w:trHeight w:val="774"/>
        </w:trPr>
        <w:tc>
          <w:tcPr>
            <w:tcW w:w="2376" w:type="dxa"/>
          </w:tcPr>
          <w:p w:rsidR="00BE1A54" w:rsidRPr="00492E4E" w:rsidRDefault="00BE1A54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BE1A54" w:rsidRDefault="00BE1A54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BE1A54" w:rsidRDefault="00BE1A54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เมื่อหารือนอกรอบกันเสร็จแล้ว ขอเชิญประชุมต่อครับ</w:t>
            </w:r>
          </w:p>
        </w:tc>
      </w:tr>
      <w:tr w:rsidR="00647889" w:rsidTr="0060353C">
        <w:trPr>
          <w:gridBefore w:val="1"/>
          <w:wBefore w:w="34" w:type="dxa"/>
          <w:trHeight w:val="829"/>
        </w:trPr>
        <w:tc>
          <w:tcPr>
            <w:tcW w:w="2376" w:type="dxa"/>
          </w:tcPr>
          <w:p w:rsidR="00647889" w:rsidRPr="000F77F5" w:rsidRDefault="00647889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F77F5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647889" w:rsidRDefault="00647889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F77F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160" w:rsidRPr="005F6D2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47889" w:rsidRDefault="002F2A35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สนอเห็นควรปรับแก้ ระยะห่างการตั้งโรงเรือน </w:t>
            </w:r>
            <w:r w:rsidR="00BE1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ร่างข้อบัญญัติฯ ข้อ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BE1A54" w:rsidRDefault="00BE1A54" w:rsidP="00BE1A54">
            <w:pPr>
              <w:pStyle w:val="a4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ถานประกอบการเลี้ยงสัตว์น้อยกว่า  ๕๐  ตัว  ต้องมีระยะห่างใน</w:t>
            </w:r>
          </w:p>
          <w:p w:rsidR="00BE1A54" w:rsidRPr="00BE1A54" w:rsidRDefault="00BE1A54" w:rsidP="00BE1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ไม่ก่อให้เกิดความรำคาญต่อชุมชนใกล้เคียง</w:t>
            </w:r>
          </w:p>
          <w:p w:rsidR="00BE1A54" w:rsidRPr="00552997" w:rsidRDefault="00BE1A54" w:rsidP="00552997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299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งเดิมไว้ครับ ไม่ขอปรับ</w:t>
            </w:r>
          </w:p>
          <w:p w:rsidR="00552997" w:rsidRPr="00552997" w:rsidRDefault="00552997" w:rsidP="005529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BE1A54" w:rsidRDefault="00BE1A54" w:rsidP="00BE1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๒) สำหรับสถานประกอบกิจการเลี้ยงสัตว์  ตั้งแต่  ๕๐ - ๕๐๐ ตัว  ต้องมีระยะห่างไม่น้อยกว่า  ๕๐๐  เมตร  </w:t>
            </w:r>
          </w:p>
          <w:p w:rsidR="00BE1A54" w:rsidRPr="00BE1A54" w:rsidRDefault="00BE1A54" w:rsidP="00BE1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E1A5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ับแก้เป็น</w:t>
            </w:r>
          </w:p>
          <w:p w:rsidR="00BE1A54" w:rsidRDefault="00BE1A54" w:rsidP="00BE1A54">
            <w:pPr>
              <w:pStyle w:val="a4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ถานประกอบกิจการเลี้ยงสัตว์  ตั้งแต่  ๕๐ - ๕๐๐ ตัว  ต้องมี</w:t>
            </w:r>
          </w:p>
          <w:p w:rsidR="00BE1A54" w:rsidRDefault="00BE1A54" w:rsidP="00BE1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ห่างไม่น้อยกว่า  </w:t>
            </w:r>
            <w:r w:rsidRPr="00BE1A5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BE1A5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๐๐</w:t>
            </w: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</w:t>
            </w:r>
          </w:p>
          <w:p w:rsidR="00552997" w:rsidRPr="00BE1A54" w:rsidRDefault="00552997" w:rsidP="00BE1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586074" w:rsidRDefault="00BE1A54" w:rsidP="00586074">
            <w:pPr>
              <w:pStyle w:val="a4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607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ถานประกอบกิจการเลี้ยงสัตว์  กว่า  ๕๐๐ - ๑</w:t>
            </w:r>
            <w:r w:rsidRPr="0058607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86074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ว  ต้องมี</w:t>
            </w:r>
          </w:p>
          <w:p w:rsidR="00BE1A54" w:rsidRPr="00586074" w:rsidRDefault="00BE1A54" w:rsidP="00586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607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ห่างไม่น้อยกว่า ๑ กิโลเมตร</w:t>
            </w:r>
          </w:p>
          <w:p w:rsidR="00586074" w:rsidRDefault="00586074" w:rsidP="00586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860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ับแก้เป็น</w:t>
            </w:r>
          </w:p>
          <w:p w:rsidR="00586074" w:rsidRPr="00586074" w:rsidRDefault="00586074" w:rsidP="00586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  <w:r w:rsidRPr="0058607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ถานประกอบกิจการเลี้ยงสัตว์  กว่า  ๕๐๐ - ๑</w:t>
            </w:r>
            <w:r w:rsidRPr="0058607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86074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ว  ต้องมี</w:t>
            </w:r>
          </w:p>
          <w:p w:rsidR="00586074" w:rsidRDefault="00586074" w:rsidP="00586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6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ห่างไม่น้อยกว่า </w:t>
            </w:r>
            <w:r w:rsidRPr="0058607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607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586074" w:rsidRPr="00586074" w:rsidRDefault="00586074" w:rsidP="00586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BE1A54" w:rsidRDefault="00BE1A54" w:rsidP="00BE1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๔) สำหรับสถานประกอบกิจการเลี้ยงสัตว์  กว่า   ๑</w:t>
            </w:r>
            <w:r w:rsidRPr="00BE1A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1A54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วขึ้นไป  ต้องมีระยะห่างไม่น้อยกว่า   ๒ กิโลเมตร</w:t>
            </w:r>
          </w:p>
          <w:p w:rsidR="00586074" w:rsidRPr="00BF689B" w:rsidRDefault="00586074" w:rsidP="00BE1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F689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ับแก้เป็น</w:t>
            </w:r>
          </w:p>
          <w:p w:rsidR="00BF689B" w:rsidRDefault="00BF689B" w:rsidP="00BF68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68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๔) สำหรับสถานประกอบกิจการเลี้ยงสัตว์  กว่า   ๑</w:t>
            </w:r>
            <w:r w:rsidRPr="00BF68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6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ตัวขึ้นไป  ต้องมีระยะห่างไม่น้อยกว่า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F6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เมตร</w:t>
            </w:r>
          </w:p>
          <w:p w:rsidR="003A67F1" w:rsidRDefault="003A67F1" w:rsidP="00BF68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71A" w:rsidRPr="005F6D20" w:rsidRDefault="0003371A" w:rsidP="00BF68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เหตุผล ว่าให้เหมาะสมกับชุมชนของเรา</w:t>
            </w:r>
            <w:r w:rsidR="00B37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เราได้รับฟังความคิดเห็น โดยผ่านกระบวนการประชาคมตำบลมาแล้วนะครับ</w:t>
            </w:r>
            <w:r w:rsidR="00CC7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สภากังวลเรื่องกลิ่นเหม็น ที่เกิดจากฟาร์มหมูหรือฟาร์มไก่นั้น เราต้องแนะนำให้ผู้จัดเลี้ยงแบบฟาร์ม ต้องทำแก๊สชีวภาพ เพื่อไม่มีการร้องเรียนเรื่องกลิ่นและน้ำเสีย ที่มาจากฟาร์ม </w:t>
            </w:r>
          </w:p>
        </w:tc>
      </w:tr>
      <w:tr w:rsidR="00CC7160" w:rsidTr="0060353C">
        <w:trPr>
          <w:gridBefore w:val="1"/>
          <w:wBefore w:w="34" w:type="dxa"/>
          <w:trHeight w:val="829"/>
        </w:trPr>
        <w:tc>
          <w:tcPr>
            <w:tcW w:w="2376" w:type="dxa"/>
          </w:tcPr>
          <w:p w:rsidR="00CC7160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.ส.ทิพย์วรรณ  วรรณะ</w:t>
            </w:r>
          </w:p>
          <w:p w:rsidR="00CC7160" w:rsidRPr="000F77F5" w:rsidRDefault="00CC7160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371" w:type="dxa"/>
            <w:gridSpan w:val="3"/>
          </w:tcPr>
          <w:p w:rsidR="00CC7160" w:rsidRDefault="00CC7160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ธรรมเนียมค่าปรับ มีท่านอื่น เสนอเป็นอย่างอื่น หรือต้องการจะปรับ หรือแสดงความคิดเห็นหรือไม่</w:t>
            </w:r>
          </w:p>
        </w:tc>
      </w:tr>
      <w:tr w:rsidR="00746122" w:rsidTr="0060353C">
        <w:trPr>
          <w:gridBefore w:val="1"/>
          <w:wBefore w:w="34" w:type="dxa"/>
          <w:trHeight w:val="558"/>
        </w:trPr>
        <w:tc>
          <w:tcPr>
            <w:tcW w:w="2376" w:type="dxa"/>
          </w:tcPr>
          <w:p w:rsidR="00746122" w:rsidRPr="00746122" w:rsidRDefault="00746122" w:rsidP="0074612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612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746122" w:rsidRDefault="00746122" w:rsidP="0074612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612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46122" w:rsidRDefault="00746122" w:rsidP="0074612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122" w:rsidRDefault="00746122" w:rsidP="0074612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122" w:rsidRDefault="00746122" w:rsidP="0074612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122" w:rsidRDefault="00746122" w:rsidP="0074612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46122" w:rsidRDefault="00746122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คุยกันนอกรอบ รู้สึกว่า จะเห็นสมควรตามร่างเดิม ที่ผู้บริหารเสนอมานะครับ เนื่องจาก ในร่างฯ จะใช้ถ้อยคำว่า ค่าปรับตัวละไม่เกิน.....ซึ่งผู้บริหารสามารถใช้ดุลยพินิจได้ เช่น สุกร อาจจะปรับตัวละ 50 บาทก็ได้คือไม่เกินตัวละ 300 บาท เพราะหากเลี้ยงเป็นฟาร์ม ต้องเลี้ยงหลายตัว ค่าปรับคิดเป็นรายตัว มันก็จะแพงหน่อย แล้วแต่เหตุการณ์ ว่ากระทำผิด หรือฝ่าฝืน มากหรือน้อย เป็นเหตุอันน่ารำคาญ ต่อชุมชนหรือผู้อื่น มากหรือน้อย</w:t>
            </w:r>
          </w:p>
        </w:tc>
      </w:tr>
      <w:tr w:rsidR="00746122" w:rsidTr="0060353C">
        <w:trPr>
          <w:gridBefore w:val="1"/>
          <w:wBefore w:w="34" w:type="dxa"/>
          <w:trHeight w:val="774"/>
        </w:trPr>
        <w:tc>
          <w:tcPr>
            <w:tcW w:w="2376" w:type="dxa"/>
          </w:tcPr>
          <w:p w:rsidR="00746122" w:rsidRPr="00492E4E" w:rsidRDefault="0074612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D52E45" w:rsidRDefault="00746122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52E45" w:rsidRDefault="00D52E45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7CF" w:rsidRDefault="00B707CF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7CF" w:rsidRDefault="00B707CF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7CF" w:rsidRDefault="00B707CF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B707CF" w:rsidRPr="003A67F1" w:rsidRDefault="00746122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สึกว่า ไม่มีท่านใดจะอภิปรายแล้วนะครับ ผมขอถามมติเลยนะครับ ท่านใดเห็นสมควรให้ ปรับแก้ระยะห่าง การก่อสร้างโรงเรือน ตามข้อ9 ตามที่ผู้บริหารเสนอ</w:t>
            </w:r>
            <w:r w:rsidR="003A67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</w:p>
          <w:p w:rsidR="00B707CF" w:rsidRDefault="00B707CF" w:rsidP="00B707CF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500 เมตร ปรับเป็นห่าง 300 เมื่อ</w:t>
            </w:r>
          </w:p>
          <w:p w:rsidR="00B707CF" w:rsidRDefault="00B707CF" w:rsidP="00B707CF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1 กิโลเมตร ปรับเป็นห่าง 500 เมตร</w:t>
            </w:r>
          </w:p>
          <w:p w:rsidR="00B707CF" w:rsidRDefault="00B707CF" w:rsidP="00B707CF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2 กิโลเมตร ปรับเป็นห่าง 1 กิโลเมตร</w:t>
            </w:r>
          </w:p>
          <w:p w:rsidR="00746122" w:rsidRPr="00B707CF" w:rsidRDefault="00746122" w:rsidP="00B707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D52E45" w:rsidRPr="00FF72E4" w:rsidTr="0060353C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D52E45" w:rsidRPr="00FF72E4" w:rsidRDefault="00D52E45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2E45" w:rsidRDefault="00D52E45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B707CF" w:rsidRDefault="00B707CF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07CF" w:rsidRDefault="00B707CF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07CF" w:rsidRPr="00FF72E4" w:rsidRDefault="00B707CF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D52E45" w:rsidRPr="00FF72E4" w:rsidRDefault="00D52E45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2E45" w:rsidRPr="00FF72E4" w:rsidRDefault="00D52E45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ด้วย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9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D52E45" w:rsidRPr="00FF72E4" w:rsidRDefault="00D52E45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ด้วย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เสียง</w:t>
            </w:r>
          </w:p>
          <w:p w:rsidR="00D52E45" w:rsidRDefault="00D52E45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</w:p>
          <w:p w:rsidR="00D52E45" w:rsidRPr="00FF72E4" w:rsidRDefault="00D52E45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707CF" w:rsidTr="0060353C">
        <w:trPr>
          <w:gridBefore w:val="1"/>
          <w:wBefore w:w="34" w:type="dxa"/>
          <w:trHeight w:val="774"/>
        </w:trPr>
        <w:tc>
          <w:tcPr>
            <w:tcW w:w="2376" w:type="dxa"/>
          </w:tcPr>
          <w:p w:rsidR="00B707CF" w:rsidRPr="00492E4E" w:rsidRDefault="00B707CF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B707CF" w:rsidRDefault="00B707CF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519CB" w:rsidRDefault="000519CB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9CB" w:rsidRDefault="000519CB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B707CF" w:rsidRDefault="00B707CF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 (1) คือให้คงเดิมไว้ตามร่างข้อบัญญัติที่ผู้บริหารเสนอมานะครับ</w:t>
            </w:r>
          </w:p>
          <w:p w:rsidR="00084125" w:rsidRDefault="00084125" w:rsidP="00A66B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="00A66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วาระที่ 3 เลยนะ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</w:t>
            </w:r>
            <w:r w:rsidR="00A35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ท่านใดเห็นสมควรให้ตราเป็นข้อบัญญัติองค์การบริหารส่วนตำบลเขาไพร เรื่องการควบคุมการเลี้ยงสัตว์หรือปล่อยสัตว์ พ.ศ.2562โปรดยกมือด้วยครับ</w:t>
            </w:r>
          </w:p>
        </w:tc>
      </w:tr>
      <w:tr w:rsidR="000519CB" w:rsidRPr="00FF72E4" w:rsidTr="0060353C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0519CB" w:rsidRPr="00FF72E4" w:rsidRDefault="000519CB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19CB" w:rsidRDefault="000519CB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0519CB" w:rsidRDefault="000519CB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19CB" w:rsidRDefault="000519CB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19CB" w:rsidRPr="00FF72E4" w:rsidRDefault="000519CB" w:rsidP="006753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0519CB" w:rsidRPr="00FF72E4" w:rsidRDefault="000519CB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19CB" w:rsidRPr="00FF72E4" w:rsidRDefault="000519CB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9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0519CB" w:rsidRPr="00FF72E4" w:rsidRDefault="000519CB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</w:t>
            </w:r>
            <w:r w:rsidR="003B02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ชอบ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เสียง</w:t>
            </w:r>
          </w:p>
          <w:p w:rsidR="000519CB" w:rsidRDefault="000519CB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</w:p>
          <w:p w:rsidR="000519CB" w:rsidRPr="00FF72E4" w:rsidRDefault="000519CB" w:rsidP="006753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B026F" w:rsidTr="0060353C">
        <w:trPr>
          <w:gridBefore w:val="1"/>
          <w:wBefore w:w="34" w:type="dxa"/>
          <w:trHeight w:val="774"/>
        </w:trPr>
        <w:tc>
          <w:tcPr>
            <w:tcW w:w="2376" w:type="dxa"/>
          </w:tcPr>
          <w:p w:rsidR="003B026F" w:rsidRPr="00492E4E" w:rsidRDefault="003B026F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B026F" w:rsidRDefault="003B026F" w:rsidP="006753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B026F" w:rsidRDefault="003B026F" w:rsidP="006753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ือว่าวันนี้ ร่างข้อบัญญัติฯ </w:t>
            </w:r>
            <w:r w:rsidRPr="003B026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ควบคุมการเลี้ยงสัตว์หรือปล่อยสัตว์ พ.ศ.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ได้ผ่านสภาฯ ของเราไปเรียบร้อยแล้วนะครับ</w:t>
            </w:r>
          </w:p>
        </w:tc>
      </w:tr>
      <w:tr w:rsidR="00505B85" w:rsidRPr="00070295" w:rsidTr="0060353C">
        <w:trPr>
          <w:gridBefore w:val="1"/>
          <w:wBefore w:w="34" w:type="dxa"/>
          <w:trHeight w:val="842"/>
        </w:trPr>
        <w:tc>
          <w:tcPr>
            <w:tcW w:w="2376" w:type="dxa"/>
          </w:tcPr>
          <w:p w:rsidR="00777320" w:rsidRPr="00B707CF" w:rsidRDefault="00777320" w:rsidP="008C245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0429" w:rsidRDefault="00070295" w:rsidP="008C245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4</w:t>
            </w:r>
          </w:p>
          <w:p w:rsidR="00777320" w:rsidRPr="00070295" w:rsidRDefault="00777320" w:rsidP="008C245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77320" w:rsidRDefault="00777320" w:rsidP="002C1C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5153" w:rsidRPr="00070295" w:rsidRDefault="00070295" w:rsidP="002C1C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 ๆ</w:t>
            </w:r>
          </w:p>
        </w:tc>
      </w:tr>
      <w:tr w:rsidR="00331892" w:rsidTr="0060353C">
        <w:trPr>
          <w:gridBefore w:val="1"/>
          <w:wBefore w:w="34" w:type="dxa"/>
          <w:trHeight w:val="712"/>
        </w:trPr>
        <w:tc>
          <w:tcPr>
            <w:tcW w:w="2376" w:type="dxa"/>
          </w:tcPr>
          <w:p w:rsidR="00052F15" w:rsidRPr="00052F15" w:rsidRDefault="00052F15" w:rsidP="00052F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F1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F6D20" w:rsidRDefault="00052F15" w:rsidP="00052F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F1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15153" w:rsidRDefault="00FA5D5B" w:rsidP="00E119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ฝาก</w:t>
            </w:r>
            <w:r w:rsidR="00052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ไฟฟ้าสาธารณะ ของหมู่3 ช่วยซ่อมให้ใช้งานได้ด้วยครับ</w:t>
            </w:r>
          </w:p>
          <w:p w:rsidR="00FA5D5B" w:rsidRPr="00052F15" w:rsidRDefault="00FA5D5B" w:rsidP="00E119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5D5B" w:rsidTr="0060353C">
        <w:trPr>
          <w:gridBefore w:val="1"/>
          <w:wBefore w:w="34" w:type="dxa"/>
          <w:trHeight w:val="712"/>
        </w:trPr>
        <w:tc>
          <w:tcPr>
            <w:tcW w:w="2376" w:type="dxa"/>
          </w:tcPr>
          <w:p w:rsidR="00FA5D5B" w:rsidRPr="00FA5D5B" w:rsidRDefault="00FA5D5B" w:rsidP="00FA5D5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A5D5B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FA5D5B" w:rsidRPr="00052F15" w:rsidRDefault="00FA5D5B" w:rsidP="00FA5D5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5D5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FA5D5B" w:rsidRDefault="00FA5D5B" w:rsidP="00E119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ผมจะแจ้งผู้รับจ้างให้ครับ เนื่องจากยังอยู่ในระยะเวลาการประกันสัญญา</w:t>
            </w:r>
          </w:p>
        </w:tc>
      </w:tr>
      <w:tr w:rsidR="00E503EA" w:rsidTr="0060353C">
        <w:trPr>
          <w:gridBefore w:val="1"/>
          <w:wBefore w:w="34" w:type="dxa"/>
          <w:trHeight w:val="884"/>
        </w:trPr>
        <w:tc>
          <w:tcPr>
            <w:tcW w:w="2376" w:type="dxa"/>
          </w:tcPr>
          <w:p w:rsidR="00E503EA" w:rsidRPr="00E503EA" w:rsidRDefault="00E503EA" w:rsidP="00E503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503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E503EA" w:rsidRDefault="00E503EA" w:rsidP="00E503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503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503EA" w:rsidRPr="00E503EA" w:rsidRDefault="000F77F5" w:rsidP="00E503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 หมดเรื่องที่จะหารือ กันแล้ว สำหรับวันนี้ ผมขอขอบคุณทุกท่านมากครับ ขอปิดการประชุม</w:t>
            </w:r>
          </w:p>
        </w:tc>
      </w:tr>
      <w:tr w:rsidR="00A905B3" w:rsidTr="0060353C">
        <w:trPr>
          <w:gridBefore w:val="1"/>
          <w:wBefore w:w="34" w:type="dxa"/>
          <w:trHeight w:val="394"/>
        </w:trPr>
        <w:tc>
          <w:tcPr>
            <w:tcW w:w="9747" w:type="dxa"/>
            <w:gridSpan w:val="4"/>
          </w:tcPr>
          <w:p w:rsidR="00D96ED0" w:rsidRDefault="00D96ED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6ED0" w:rsidRDefault="00E669C2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 w:rsidR="00AF25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6D6D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4727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905B3" w:rsidRPr="00A90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3A7DA0" w:rsidRPr="00A905B3" w:rsidRDefault="003A7DA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3785" w:rsidTr="0060353C">
        <w:tc>
          <w:tcPr>
            <w:tcW w:w="9781" w:type="dxa"/>
            <w:gridSpan w:val="5"/>
          </w:tcPr>
          <w:p w:rsidR="00723785" w:rsidRDefault="008F758C" w:rsidP="001000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723785" w:rsidRPr="00135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100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วรรณ  วรรณะ</w:t>
            </w:r>
            <w:r w:rsidR="005E0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723785" w:rsidTr="0060353C">
        <w:tc>
          <w:tcPr>
            <w:tcW w:w="9781" w:type="dxa"/>
            <w:gridSpan w:val="5"/>
          </w:tcPr>
          <w:p w:rsidR="00723785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วรรณ  วรรณะ)</w:t>
            </w:r>
          </w:p>
        </w:tc>
      </w:tr>
      <w:tr w:rsidR="00723785" w:rsidTr="0060353C">
        <w:trPr>
          <w:trHeight w:val="408"/>
        </w:trPr>
        <w:tc>
          <w:tcPr>
            <w:tcW w:w="9781" w:type="dxa"/>
            <w:gridSpan w:val="5"/>
          </w:tcPr>
          <w:p w:rsidR="00615D34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795836" w:rsidRPr="00795836" w:rsidTr="0060353C">
        <w:trPr>
          <w:trHeight w:val="360"/>
        </w:trPr>
        <w:tc>
          <w:tcPr>
            <w:tcW w:w="9781" w:type="dxa"/>
            <w:gridSpan w:val="5"/>
          </w:tcPr>
          <w:p w:rsidR="00D96ED0" w:rsidRDefault="0072378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3A7DA0" w:rsidRPr="00795836" w:rsidRDefault="003A7DA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D34" w:rsidRPr="00795836" w:rsidRDefault="00D96ED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23785"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D96ED0" w:rsidRDefault="00D96ED0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DA0" w:rsidRPr="00795836" w:rsidRDefault="003A7DA0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5836" w:rsidRPr="00795836" w:rsidTr="0060353C">
        <w:trPr>
          <w:trHeight w:val="360"/>
        </w:trPr>
        <w:tc>
          <w:tcPr>
            <w:tcW w:w="3119" w:type="dxa"/>
            <w:gridSpan w:val="3"/>
          </w:tcPr>
          <w:p w:rsidR="008F758C" w:rsidRPr="00795836" w:rsidRDefault="008F758C" w:rsidP="008A61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566A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511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11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1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นาคถนอม</w:t>
            </w:r>
          </w:p>
        </w:tc>
        <w:tc>
          <w:tcPr>
            <w:tcW w:w="4111" w:type="dxa"/>
          </w:tcPr>
          <w:p w:rsidR="008F758C" w:rsidRPr="00795836" w:rsidRDefault="008F758C" w:rsidP="00657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566A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566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34399" w:rsidRPr="00511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1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11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เดช  กลับชนะ</w:t>
            </w:r>
            <w:r w:rsidRPr="00511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2551" w:type="dxa"/>
          </w:tcPr>
          <w:p w:rsidR="008F758C" w:rsidRPr="00795836" w:rsidRDefault="008F758C" w:rsidP="00657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135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566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1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ลฑา  หมวดพุด</w:t>
            </w:r>
            <w:r w:rsidRPr="00566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</w:p>
        </w:tc>
      </w:tr>
      <w:tr w:rsidR="008F758C" w:rsidTr="0060353C"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ณรงค์  นาคถนอม)</w:t>
            </w: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เดช  กลับชนะ)</w:t>
            </w:r>
          </w:p>
        </w:tc>
        <w:tc>
          <w:tcPr>
            <w:tcW w:w="2551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ุมลฑา  หมวดพุด)</w:t>
            </w:r>
          </w:p>
        </w:tc>
      </w:tr>
      <w:tr w:rsidR="008F758C" w:rsidTr="0060353C"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กรรมการตรวจสอบฯ</w:t>
            </w:r>
          </w:p>
        </w:tc>
        <w:tc>
          <w:tcPr>
            <w:tcW w:w="2551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8F758C" w:rsidTr="0060353C">
        <w:trPr>
          <w:trHeight w:val="475"/>
        </w:trPr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D96ED0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Default="008F758C" w:rsidP="00506F6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506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90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06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2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60353C">
        <w:trPr>
          <w:trHeight w:val="152"/>
        </w:trPr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60353C">
        <w:trPr>
          <w:trHeight w:val="304"/>
        </w:trPr>
        <w:tc>
          <w:tcPr>
            <w:tcW w:w="3119" w:type="dxa"/>
            <w:gridSpan w:val="3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58C" w:rsidTr="0060353C">
        <w:trPr>
          <w:trHeight w:val="248"/>
        </w:trPr>
        <w:tc>
          <w:tcPr>
            <w:tcW w:w="3119" w:type="dxa"/>
            <w:gridSpan w:val="3"/>
          </w:tcPr>
          <w:p w:rsidR="008F758C" w:rsidRPr="005B43A5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5B43A5" w:rsidRDefault="008F758C" w:rsidP="00E97C5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 w:rsidR="00E97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8F758C" w:rsidRPr="005B43A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795EE5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795EE5" w:rsidSect="0052053F">
      <w:headerReference w:type="default" r:id="rId9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D6" w:rsidRDefault="00B954D6" w:rsidP="00E13BFC">
      <w:pPr>
        <w:spacing w:after="0" w:line="240" w:lineRule="auto"/>
      </w:pPr>
      <w:r>
        <w:separator/>
      </w:r>
    </w:p>
  </w:endnote>
  <w:endnote w:type="continuationSeparator" w:id="0">
    <w:p w:rsidR="00B954D6" w:rsidRDefault="00B954D6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D6" w:rsidRDefault="00B954D6" w:rsidP="00E13BFC">
      <w:pPr>
        <w:spacing w:after="0" w:line="240" w:lineRule="auto"/>
      </w:pPr>
      <w:r>
        <w:separator/>
      </w:r>
    </w:p>
  </w:footnote>
  <w:footnote w:type="continuationSeparator" w:id="0">
    <w:p w:rsidR="00B954D6" w:rsidRDefault="00B954D6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6753F7" w:rsidRDefault="006753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EF" w:rsidRPr="00E362EF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6753F7" w:rsidRDefault="00675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66A"/>
    <w:multiLevelType w:val="hybridMultilevel"/>
    <w:tmpl w:val="9E0483F8"/>
    <w:lvl w:ilvl="0" w:tplc="C2585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BD3"/>
    <w:multiLevelType w:val="hybridMultilevel"/>
    <w:tmpl w:val="B966281E"/>
    <w:lvl w:ilvl="0" w:tplc="A97A56D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B4EC5"/>
    <w:multiLevelType w:val="multilevel"/>
    <w:tmpl w:val="56404E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1AC6"/>
    <w:rsid w:val="00006F5A"/>
    <w:rsid w:val="00010BD0"/>
    <w:rsid w:val="000112A8"/>
    <w:rsid w:val="00013DD5"/>
    <w:rsid w:val="00017945"/>
    <w:rsid w:val="00023F9E"/>
    <w:rsid w:val="00024AE3"/>
    <w:rsid w:val="000250C5"/>
    <w:rsid w:val="0003036B"/>
    <w:rsid w:val="000332AF"/>
    <w:rsid w:val="0003371A"/>
    <w:rsid w:val="0003432A"/>
    <w:rsid w:val="00034CF0"/>
    <w:rsid w:val="00042021"/>
    <w:rsid w:val="000429C8"/>
    <w:rsid w:val="00044FBA"/>
    <w:rsid w:val="000510E9"/>
    <w:rsid w:val="000519CB"/>
    <w:rsid w:val="000529E2"/>
    <w:rsid w:val="00052F15"/>
    <w:rsid w:val="00056358"/>
    <w:rsid w:val="00056CE4"/>
    <w:rsid w:val="000609D4"/>
    <w:rsid w:val="000620A2"/>
    <w:rsid w:val="00062B1B"/>
    <w:rsid w:val="00065986"/>
    <w:rsid w:val="00070295"/>
    <w:rsid w:val="00072725"/>
    <w:rsid w:val="0007273D"/>
    <w:rsid w:val="00075611"/>
    <w:rsid w:val="000812B2"/>
    <w:rsid w:val="00084125"/>
    <w:rsid w:val="000861F0"/>
    <w:rsid w:val="000862F4"/>
    <w:rsid w:val="0008740D"/>
    <w:rsid w:val="000913AA"/>
    <w:rsid w:val="00092319"/>
    <w:rsid w:val="00092BBA"/>
    <w:rsid w:val="00093A73"/>
    <w:rsid w:val="00095883"/>
    <w:rsid w:val="0009665D"/>
    <w:rsid w:val="00097634"/>
    <w:rsid w:val="000A0D6A"/>
    <w:rsid w:val="000A6D40"/>
    <w:rsid w:val="000A7097"/>
    <w:rsid w:val="000A740D"/>
    <w:rsid w:val="000A7BB2"/>
    <w:rsid w:val="000B0953"/>
    <w:rsid w:val="000B30B6"/>
    <w:rsid w:val="000B42D8"/>
    <w:rsid w:val="000B535A"/>
    <w:rsid w:val="000B56BD"/>
    <w:rsid w:val="000B60BD"/>
    <w:rsid w:val="000B64E9"/>
    <w:rsid w:val="000B6910"/>
    <w:rsid w:val="000C1206"/>
    <w:rsid w:val="000C48C4"/>
    <w:rsid w:val="000D067F"/>
    <w:rsid w:val="000D0755"/>
    <w:rsid w:val="000D26B3"/>
    <w:rsid w:val="000D4334"/>
    <w:rsid w:val="000D43CD"/>
    <w:rsid w:val="000D6F53"/>
    <w:rsid w:val="000E0DB1"/>
    <w:rsid w:val="000E11A3"/>
    <w:rsid w:val="000E1A29"/>
    <w:rsid w:val="000F1552"/>
    <w:rsid w:val="000F1CBB"/>
    <w:rsid w:val="000F2094"/>
    <w:rsid w:val="000F31F6"/>
    <w:rsid w:val="000F490E"/>
    <w:rsid w:val="000F4DB8"/>
    <w:rsid w:val="000F579A"/>
    <w:rsid w:val="000F77F5"/>
    <w:rsid w:val="001000E1"/>
    <w:rsid w:val="00103826"/>
    <w:rsid w:val="00111FB5"/>
    <w:rsid w:val="00115FA1"/>
    <w:rsid w:val="001160B5"/>
    <w:rsid w:val="0011657E"/>
    <w:rsid w:val="00123C9C"/>
    <w:rsid w:val="00123E72"/>
    <w:rsid w:val="00130F74"/>
    <w:rsid w:val="00132322"/>
    <w:rsid w:val="00132B4F"/>
    <w:rsid w:val="00133089"/>
    <w:rsid w:val="001342C2"/>
    <w:rsid w:val="0013505F"/>
    <w:rsid w:val="00135D9A"/>
    <w:rsid w:val="0013677C"/>
    <w:rsid w:val="00137D2C"/>
    <w:rsid w:val="00143064"/>
    <w:rsid w:val="00143552"/>
    <w:rsid w:val="001461C5"/>
    <w:rsid w:val="0014749C"/>
    <w:rsid w:val="00147705"/>
    <w:rsid w:val="001507E8"/>
    <w:rsid w:val="0015252D"/>
    <w:rsid w:val="0015391E"/>
    <w:rsid w:val="00153C4D"/>
    <w:rsid w:val="0015581A"/>
    <w:rsid w:val="001558BB"/>
    <w:rsid w:val="00163FEB"/>
    <w:rsid w:val="00167C9D"/>
    <w:rsid w:val="00170CE5"/>
    <w:rsid w:val="00173C88"/>
    <w:rsid w:val="00173FBA"/>
    <w:rsid w:val="00176C40"/>
    <w:rsid w:val="00182480"/>
    <w:rsid w:val="00183623"/>
    <w:rsid w:val="00183987"/>
    <w:rsid w:val="00186EBA"/>
    <w:rsid w:val="00186FAE"/>
    <w:rsid w:val="00187250"/>
    <w:rsid w:val="001A1166"/>
    <w:rsid w:val="001A2920"/>
    <w:rsid w:val="001A2A0B"/>
    <w:rsid w:val="001A2B1F"/>
    <w:rsid w:val="001A5610"/>
    <w:rsid w:val="001A582D"/>
    <w:rsid w:val="001A600C"/>
    <w:rsid w:val="001A6B33"/>
    <w:rsid w:val="001A6DBF"/>
    <w:rsid w:val="001B015A"/>
    <w:rsid w:val="001B1CA4"/>
    <w:rsid w:val="001B29A7"/>
    <w:rsid w:val="001B741F"/>
    <w:rsid w:val="001B7B28"/>
    <w:rsid w:val="001C0F4E"/>
    <w:rsid w:val="001C26F6"/>
    <w:rsid w:val="001C3A2E"/>
    <w:rsid w:val="001C4728"/>
    <w:rsid w:val="001C4B70"/>
    <w:rsid w:val="001C508E"/>
    <w:rsid w:val="001C51F4"/>
    <w:rsid w:val="001D079C"/>
    <w:rsid w:val="001D0A1F"/>
    <w:rsid w:val="001D17FD"/>
    <w:rsid w:val="001D1D76"/>
    <w:rsid w:val="001D1D7F"/>
    <w:rsid w:val="001D2F50"/>
    <w:rsid w:val="001D3557"/>
    <w:rsid w:val="001D712E"/>
    <w:rsid w:val="001D74D3"/>
    <w:rsid w:val="001E10BF"/>
    <w:rsid w:val="001E6C4F"/>
    <w:rsid w:val="001E768D"/>
    <w:rsid w:val="001E7DA6"/>
    <w:rsid w:val="001F1ACC"/>
    <w:rsid w:val="001F1B51"/>
    <w:rsid w:val="001F23EA"/>
    <w:rsid w:val="001F2A8B"/>
    <w:rsid w:val="001F4667"/>
    <w:rsid w:val="00201778"/>
    <w:rsid w:val="002030D7"/>
    <w:rsid w:val="00205F69"/>
    <w:rsid w:val="00206AA4"/>
    <w:rsid w:val="0020759E"/>
    <w:rsid w:val="002110B4"/>
    <w:rsid w:val="00213BC6"/>
    <w:rsid w:val="00215088"/>
    <w:rsid w:val="00216AC0"/>
    <w:rsid w:val="00216D5D"/>
    <w:rsid w:val="00222618"/>
    <w:rsid w:val="0022262A"/>
    <w:rsid w:val="00222786"/>
    <w:rsid w:val="00224258"/>
    <w:rsid w:val="00224503"/>
    <w:rsid w:val="00224D70"/>
    <w:rsid w:val="00225A58"/>
    <w:rsid w:val="00227845"/>
    <w:rsid w:val="0023033F"/>
    <w:rsid w:val="00234399"/>
    <w:rsid w:val="00234C50"/>
    <w:rsid w:val="00234D9D"/>
    <w:rsid w:val="00237B36"/>
    <w:rsid w:val="00241FA8"/>
    <w:rsid w:val="002425EB"/>
    <w:rsid w:val="00242C4D"/>
    <w:rsid w:val="00244A4A"/>
    <w:rsid w:val="00246537"/>
    <w:rsid w:val="00252371"/>
    <w:rsid w:val="0025267D"/>
    <w:rsid w:val="00254728"/>
    <w:rsid w:val="00257AB2"/>
    <w:rsid w:val="00257AB6"/>
    <w:rsid w:val="00261005"/>
    <w:rsid w:val="00267003"/>
    <w:rsid w:val="0027099C"/>
    <w:rsid w:val="00270E72"/>
    <w:rsid w:val="00274179"/>
    <w:rsid w:val="00276980"/>
    <w:rsid w:val="00276B2E"/>
    <w:rsid w:val="00276CB2"/>
    <w:rsid w:val="00276CB7"/>
    <w:rsid w:val="002811E9"/>
    <w:rsid w:val="0028234B"/>
    <w:rsid w:val="002839BC"/>
    <w:rsid w:val="00284136"/>
    <w:rsid w:val="002904CA"/>
    <w:rsid w:val="0029268B"/>
    <w:rsid w:val="002946EF"/>
    <w:rsid w:val="002965AC"/>
    <w:rsid w:val="00296FBB"/>
    <w:rsid w:val="002970A2"/>
    <w:rsid w:val="002A7FA3"/>
    <w:rsid w:val="002B1827"/>
    <w:rsid w:val="002B2621"/>
    <w:rsid w:val="002B2C08"/>
    <w:rsid w:val="002B446E"/>
    <w:rsid w:val="002B50E6"/>
    <w:rsid w:val="002C1CE9"/>
    <w:rsid w:val="002C2719"/>
    <w:rsid w:val="002C2D03"/>
    <w:rsid w:val="002C582B"/>
    <w:rsid w:val="002C5A5F"/>
    <w:rsid w:val="002C6419"/>
    <w:rsid w:val="002C702C"/>
    <w:rsid w:val="002D0CB0"/>
    <w:rsid w:val="002D166C"/>
    <w:rsid w:val="002D1F0C"/>
    <w:rsid w:val="002D4069"/>
    <w:rsid w:val="002D53E7"/>
    <w:rsid w:val="002D5B56"/>
    <w:rsid w:val="002D63E9"/>
    <w:rsid w:val="002D66E9"/>
    <w:rsid w:val="002D7AC6"/>
    <w:rsid w:val="002E0243"/>
    <w:rsid w:val="002E0F6D"/>
    <w:rsid w:val="002E1FDD"/>
    <w:rsid w:val="002E2164"/>
    <w:rsid w:val="002E2417"/>
    <w:rsid w:val="002E2A80"/>
    <w:rsid w:val="002E3A3C"/>
    <w:rsid w:val="002E4737"/>
    <w:rsid w:val="002E5E93"/>
    <w:rsid w:val="002E632C"/>
    <w:rsid w:val="002E766B"/>
    <w:rsid w:val="002F0836"/>
    <w:rsid w:val="002F18C5"/>
    <w:rsid w:val="002F2A35"/>
    <w:rsid w:val="003005B8"/>
    <w:rsid w:val="00300F20"/>
    <w:rsid w:val="003024DF"/>
    <w:rsid w:val="003045F2"/>
    <w:rsid w:val="0030548E"/>
    <w:rsid w:val="00306B24"/>
    <w:rsid w:val="00307F66"/>
    <w:rsid w:val="003114D9"/>
    <w:rsid w:val="003114F5"/>
    <w:rsid w:val="00311B1C"/>
    <w:rsid w:val="0031209E"/>
    <w:rsid w:val="003127DE"/>
    <w:rsid w:val="00312D9C"/>
    <w:rsid w:val="003134BD"/>
    <w:rsid w:val="00314DA5"/>
    <w:rsid w:val="00314E36"/>
    <w:rsid w:val="00315CE5"/>
    <w:rsid w:val="003161E4"/>
    <w:rsid w:val="003174E5"/>
    <w:rsid w:val="00317EE3"/>
    <w:rsid w:val="003204D7"/>
    <w:rsid w:val="00320698"/>
    <w:rsid w:val="00320A8C"/>
    <w:rsid w:val="003236EC"/>
    <w:rsid w:val="003251E3"/>
    <w:rsid w:val="00326A82"/>
    <w:rsid w:val="00326F89"/>
    <w:rsid w:val="00327994"/>
    <w:rsid w:val="003279D7"/>
    <w:rsid w:val="00331892"/>
    <w:rsid w:val="0033285E"/>
    <w:rsid w:val="00333876"/>
    <w:rsid w:val="00333A37"/>
    <w:rsid w:val="00334093"/>
    <w:rsid w:val="0033432F"/>
    <w:rsid w:val="0034085E"/>
    <w:rsid w:val="003427FD"/>
    <w:rsid w:val="0034374A"/>
    <w:rsid w:val="003456A3"/>
    <w:rsid w:val="00345EAC"/>
    <w:rsid w:val="003473EE"/>
    <w:rsid w:val="00347C57"/>
    <w:rsid w:val="00351FC8"/>
    <w:rsid w:val="003571DC"/>
    <w:rsid w:val="00360DD9"/>
    <w:rsid w:val="0036154D"/>
    <w:rsid w:val="00364D06"/>
    <w:rsid w:val="00365BA1"/>
    <w:rsid w:val="0036635B"/>
    <w:rsid w:val="00371511"/>
    <w:rsid w:val="00372576"/>
    <w:rsid w:val="00373980"/>
    <w:rsid w:val="00373D34"/>
    <w:rsid w:val="00373DAC"/>
    <w:rsid w:val="00373F9C"/>
    <w:rsid w:val="003750BC"/>
    <w:rsid w:val="003772C2"/>
    <w:rsid w:val="00377FD0"/>
    <w:rsid w:val="00380429"/>
    <w:rsid w:val="00380472"/>
    <w:rsid w:val="003821FE"/>
    <w:rsid w:val="00385B0E"/>
    <w:rsid w:val="003864B3"/>
    <w:rsid w:val="00387958"/>
    <w:rsid w:val="003900C0"/>
    <w:rsid w:val="0039086D"/>
    <w:rsid w:val="00390B47"/>
    <w:rsid w:val="00390DFF"/>
    <w:rsid w:val="003910E9"/>
    <w:rsid w:val="00391554"/>
    <w:rsid w:val="00392080"/>
    <w:rsid w:val="003934C4"/>
    <w:rsid w:val="00394740"/>
    <w:rsid w:val="0039501E"/>
    <w:rsid w:val="003A123E"/>
    <w:rsid w:val="003A30D6"/>
    <w:rsid w:val="003A3394"/>
    <w:rsid w:val="003A67F1"/>
    <w:rsid w:val="003A787C"/>
    <w:rsid w:val="003A7C47"/>
    <w:rsid w:val="003A7DA0"/>
    <w:rsid w:val="003B026F"/>
    <w:rsid w:val="003B093E"/>
    <w:rsid w:val="003B0D92"/>
    <w:rsid w:val="003B18C6"/>
    <w:rsid w:val="003B1FCD"/>
    <w:rsid w:val="003B3654"/>
    <w:rsid w:val="003B4D8E"/>
    <w:rsid w:val="003B52E5"/>
    <w:rsid w:val="003B68E2"/>
    <w:rsid w:val="003B7496"/>
    <w:rsid w:val="003C3792"/>
    <w:rsid w:val="003C3BE0"/>
    <w:rsid w:val="003C5D9B"/>
    <w:rsid w:val="003C7E17"/>
    <w:rsid w:val="003D2A50"/>
    <w:rsid w:val="003D536C"/>
    <w:rsid w:val="003D7089"/>
    <w:rsid w:val="003E0E2B"/>
    <w:rsid w:val="003E1123"/>
    <w:rsid w:val="003E14AF"/>
    <w:rsid w:val="003E15F3"/>
    <w:rsid w:val="003E3516"/>
    <w:rsid w:val="003E45EB"/>
    <w:rsid w:val="003F0F84"/>
    <w:rsid w:val="003F1C6E"/>
    <w:rsid w:val="003F4E46"/>
    <w:rsid w:val="003F55B2"/>
    <w:rsid w:val="003F6ECB"/>
    <w:rsid w:val="00400434"/>
    <w:rsid w:val="0040175C"/>
    <w:rsid w:val="00402876"/>
    <w:rsid w:val="00410201"/>
    <w:rsid w:val="0041327D"/>
    <w:rsid w:val="00417782"/>
    <w:rsid w:val="00420D62"/>
    <w:rsid w:val="00421B36"/>
    <w:rsid w:val="00422EC7"/>
    <w:rsid w:val="00422F12"/>
    <w:rsid w:val="004237CD"/>
    <w:rsid w:val="0042442D"/>
    <w:rsid w:val="00425ED8"/>
    <w:rsid w:val="004308DE"/>
    <w:rsid w:val="00430A8C"/>
    <w:rsid w:val="00430ACE"/>
    <w:rsid w:val="00430FD8"/>
    <w:rsid w:val="00431F00"/>
    <w:rsid w:val="004332AA"/>
    <w:rsid w:val="00433DC6"/>
    <w:rsid w:val="0043410D"/>
    <w:rsid w:val="0043544C"/>
    <w:rsid w:val="0043673D"/>
    <w:rsid w:val="00442788"/>
    <w:rsid w:val="004445B2"/>
    <w:rsid w:val="00447711"/>
    <w:rsid w:val="00447912"/>
    <w:rsid w:val="00453B7B"/>
    <w:rsid w:val="00463AE8"/>
    <w:rsid w:val="0046588A"/>
    <w:rsid w:val="00466B28"/>
    <w:rsid w:val="004676FB"/>
    <w:rsid w:val="0047236B"/>
    <w:rsid w:val="0047275C"/>
    <w:rsid w:val="00473543"/>
    <w:rsid w:val="00474604"/>
    <w:rsid w:val="00480E91"/>
    <w:rsid w:val="0048471F"/>
    <w:rsid w:val="00484943"/>
    <w:rsid w:val="00485C59"/>
    <w:rsid w:val="00486FAF"/>
    <w:rsid w:val="00487E31"/>
    <w:rsid w:val="00490793"/>
    <w:rsid w:val="00492E4E"/>
    <w:rsid w:val="004932E1"/>
    <w:rsid w:val="00496CCA"/>
    <w:rsid w:val="004975EA"/>
    <w:rsid w:val="004A02A0"/>
    <w:rsid w:val="004A137B"/>
    <w:rsid w:val="004A21C9"/>
    <w:rsid w:val="004A4ECB"/>
    <w:rsid w:val="004A67CB"/>
    <w:rsid w:val="004B3F33"/>
    <w:rsid w:val="004B6D4C"/>
    <w:rsid w:val="004C52CC"/>
    <w:rsid w:val="004D5A9F"/>
    <w:rsid w:val="004D5E96"/>
    <w:rsid w:val="004D6EAB"/>
    <w:rsid w:val="004D7104"/>
    <w:rsid w:val="004E0E88"/>
    <w:rsid w:val="004E28EE"/>
    <w:rsid w:val="004E6AD6"/>
    <w:rsid w:val="004E7D8F"/>
    <w:rsid w:val="004F1789"/>
    <w:rsid w:val="004F2B7C"/>
    <w:rsid w:val="004F309A"/>
    <w:rsid w:val="004F38E3"/>
    <w:rsid w:val="004F4071"/>
    <w:rsid w:val="004F45FC"/>
    <w:rsid w:val="004F552C"/>
    <w:rsid w:val="004F64C4"/>
    <w:rsid w:val="004F6536"/>
    <w:rsid w:val="00502A6E"/>
    <w:rsid w:val="00505789"/>
    <w:rsid w:val="00505B85"/>
    <w:rsid w:val="00506159"/>
    <w:rsid w:val="00506F6D"/>
    <w:rsid w:val="00510548"/>
    <w:rsid w:val="00511169"/>
    <w:rsid w:val="0051122D"/>
    <w:rsid w:val="00512385"/>
    <w:rsid w:val="00517E09"/>
    <w:rsid w:val="0052053F"/>
    <w:rsid w:val="00521205"/>
    <w:rsid w:val="00522C22"/>
    <w:rsid w:val="00524102"/>
    <w:rsid w:val="00524552"/>
    <w:rsid w:val="00525A9A"/>
    <w:rsid w:val="00527A8B"/>
    <w:rsid w:val="005330D3"/>
    <w:rsid w:val="00534775"/>
    <w:rsid w:val="00535900"/>
    <w:rsid w:val="00535951"/>
    <w:rsid w:val="0053651D"/>
    <w:rsid w:val="005378C4"/>
    <w:rsid w:val="00537F7A"/>
    <w:rsid w:val="005408E6"/>
    <w:rsid w:val="005426DE"/>
    <w:rsid w:val="00542A16"/>
    <w:rsid w:val="00542ABB"/>
    <w:rsid w:val="00552997"/>
    <w:rsid w:val="00554923"/>
    <w:rsid w:val="00556443"/>
    <w:rsid w:val="00557651"/>
    <w:rsid w:val="005600D8"/>
    <w:rsid w:val="0056153A"/>
    <w:rsid w:val="0056388F"/>
    <w:rsid w:val="00564052"/>
    <w:rsid w:val="00564359"/>
    <w:rsid w:val="00564992"/>
    <w:rsid w:val="00565D76"/>
    <w:rsid w:val="00566135"/>
    <w:rsid w:val="00566808"/>
    <w:rsid w:val="00566A27"/>
    <w:rsid w:val="00566CE3"/>
    <w:rsid w:val="00567F04"/>
    <w:rsid w:val="00570605"/>
    <w:rsid w:val="00570DC0"/>
    <w:rsid w:val="0057303A"/>
    <w:rsid w:val="005734B2"/>
    <w:rsid w:val="00573CF1"/>
    <w:rsid w:val="005743AD"/>
    <w:rsid w:val="0057793A"/>
    <w:rsid w:val="00580B07"/>
    <w:rsid w:val="00580BE2"/>
    <w:rsid w:val="005847A9"/>
    <w:rsid w:val="00586074"/>
    <w:rsid w:val="0059250C"/>
    <w:rsid w:val="00594B90"/>
    <w:rsid w:val="00596808"/>
    <w:rsid w:val="005A23EA"/>
    <w:rsid w:val="005A2BFB"/>
    <w:rsid w:val="005A39A1"/>
    <w:rsid w:val="005A51F5"/>
    <w:rsid w:val="005B0579"/>
    <w:rsid w:val="005B2E59"/>
    <w:rsid w:val="005B3EB8"/>
    <w:rsid w:val="005B43A5"/>
    <w:rsid w:val="005B502A"/>
    <w:rsid w:val="005B5CCB"/>
    <w:rsid w:val="005C0C14"/>
    <w:rsid w:val="005C0FA5"/>
    <w:rsid w:val="005C19E6"/>
    <w:rsid w:val="005C2EED"/>
    <w:rsid w:val="005C33BD"/>
    <w:rsid w:val="005C79FE"/>
    <w:rsid w:val="005D2ED9"/>
    <w:rsid w:val="005D400B"/>
    <w:rsid w:val="005D4B6E"/>
    <w:rsid w:val="005D7600"/>
    <w:rsid w:val="005D7B2C"/>
    <w:rsid w:val="005E03B0"/>
    <w:rsid w:val="005E318B"/>
    <w:rsid w:val="005E426C"/>
    <w:rsid w:val="005E53F5"/>
    <w:rsid w:val="005E668B"/>
    <w:rsid w:val="005E678C"/>
    <w:rsid w:val="005E73B1"/>
    <w:rsid w:val="005F0B44"/>
    <w:rsid w:val="005F26F6"/>
    <w:rsid w:val="005F297C"/>
    <w:rsid w:val="005F3090"/>
    <w:rsid w:val="005F3593"/>
    <w:rsid w:val="005F36CD"/>
    <w:rsid w:val="005F377C"/>
    <w:rsid w:val="005F3A55"/>
    <w:rsid w:val="005F42DF"/>
    <w:rsid w:val="005F655A"/>
    <w:rsid w:val="005F6D20"/>
    <w:rsid w:val="00600532"/>
    <w:rsid w:val="00601D9E"/>
    <w:rsid w:val="0060353C"/>
    <w:rsid w:val="006042AB"/>
    <w:rsid w:val="00604370"/>
    <w:rsid w:val="0061024E"/>
    <w:rsid w:val="0061063E"/>
    <w:rsid w:val="0061238B"/>
    <w:rsid w:val="0061394F"/>
    <w:rsid w:val="00615D34"/>
    <w:rsid w:val="00615DAD"/>
    <w:rsid w:val="0061722D"/>
    <w:rsid w:val="006172CE"/>
    <w:rsid w:val="00620E95"/>
    <w:rsid w:val="00621947"/>
    <w:rsid w:val="00622714"/>
    <w:rsid w:val="00622E32"/>
    <w:rsid w:val="0062466D"/>
    <w:rsid w:val="006253D2"/>
    <w:rsid w:val="006265F6"/>
    <w:rsid w:val="00627E10"/>
    <w:rsid w:val="0063010A"/>
    <w:rsid w:val="006314ED"/>
    <w:rsid w:val="00633413"/>
    <w:rsid w:val="006344E3"/>
    <w:rsid w:val="006345E8"/>
    <w:rsid w:val="00635B02"/>
    <w:rsid w:val="00635E26"/>
    <w:rsid w:val="00636895"/>
    <w:rsid w:val="00637152"/>
    <w:rsid w:val="006428E2"/>
    <w:rsid w:val="00647522"/>
    <w:rsid w:val="00647889"/>
    <w:rsid w:val="00647AC1"/>
    <w:rsid w:val="00651183"/>
    <w:rsid w:val="00651AAA"/>
    <w:rsid w:val="00652C26"/>
    <w:rsid w:val="006575F3"/>
    <w:rsid w:val="0065773E"/>
    <w:rsid w:val="00663B91"/>
    <w:rsid w:val="006645BA"/>
    <w:rsid w:val="00664B47"/>
    <w:rsid w:val="00666771"/>
    <w:rsid w:val="0066721F"/>
    <w:rsid w:val="006726F1"/>
    <w:rsid w:val="00672862"/>
    <w:rsid w:val="00672CC8"/>
    <w:rsid w:val="00674A33"/>
    <w:rsid w:val="00674FCB"/>
    <w:rsid w:val="006753F7"/>
    <w:rsid w:val="006764B0"/>
    <w:rsid w:val="00676758"/>
    <w:rsid w:val="00676DC4"/>
    <w:rsid w:val="00680094"/>
    <w:rsid w:val="006804F0"/>
    <w:rsid w:val="00681E1B"/>
    <w:rsid w:val="00682304"/>
    <w:rsid w:val="0068348C"/>
    <w:rsid w:val="00684F0C"/>
    <w:rsid w:val="0068657C"/>
    <w:rsid w:val="00697034"/>
    <w:rsid w:val="006A03A1"/>
    <w:rsid w:val="006A1AEC"/>
    <w:rsid w:val="006A1D75"/>
    <w:rsid w:val="006A4F5F"/>
    <w:rsid w:val="006A4F75"/>
    <w:rsid w:val="006B08CE"/>
    <w:rsid w:val="006B2964"/>
    <w:rsid w:val="006B38CF"/>
    <w:rsid w:val="006B6BF9"/>
    <w:rsid w:val="006C16CF"/>
    <w:rsid w:val="006C1C71"/>
    <w:rsid w:val="006C5901"/>
    <w:rsid w:val="006C6730"/>
    <w:rsid w:val="006C6AE7"/>
    <w:rsid w:val="006C6F03"/>
    <w:rsid w:val="006C7CAB"/>
    <w:rsid w:val="006D0151"/>
    <w:rsid w:val="006D2F82"/>
    <w:rsid w:val="006D473B"/>
    <w:rsid w:val="006D4B03"/>
    <w:rsid w:val="006D5451"/>
    <w:rsid w:val="006D6D00"/>
    <w:rsid w:val="006D6DFC"/>
    <w:rsid w:val="006D7488"/>
    <w:rsid w:val="006E0462"/>
    <w:rsid w:val="006E4598"/>
    <w:rsid w:val="006E4E59"/>
    <w:rsid w:val="006E517E"/>
    <w:rsid w:val="006E53EB"/>
    <w:rsid w:val="006F0D00"/>
    <w:rsid w:val="006F129F"/>
    <w:rsid w:val="006F23CD"/>
    <w:rsid w:val="006F3163"/>
    <w:rsid w:val="006F3E6F"/>
    <w:rsid w:val="006F718F"/>
    <w:rsid w:val="007004AA"/>
    <w:rsid w:val="00700B5C"/>
    <w:rsid w:val="00702B98"/>
    <w:rsid w:val="00705B7E"/>
    <w:rsid w:val="00715DB3"/>
    <w:rsid w:val="00723785"/>
    <w:rsid w:val="0072504F"/>
    <w:rsid w:val="0072525F"/>
    <w:rsid w:val="00725474"/>
    <w:rsid w:val="00726D06"/>
    <w:rsid w:val="00732212"/>
    <w:rsid w:val="00732F4E"/>
    <w:rsid w:val="00734039"/>
    <w:rsid w:val="00736583"/>
    <w:rsid w:val="00740AA4"/>
    <w:rsid w:val="00741134"/>
    <w:rsid w:val="0074219C"/>
    <w:rsid w:val="007439B0"/>
    <w:rsid w:val="00743F0F"/>
    <w:rsid w:val="00746122"/>
    <w:rsid w:val="00746A2F"/>
    <w:rsid w:val="007518BF"/>
    <w:rsid w:val="00751974"/>
    <w:rsid w:val="00751AA3"/>
    <w:rsid w:val="00751E66"/>
    <w:rsid w:val="0075392D"/>
    <w:rsid w:val="00753A92"/>
    <w:rsid w:val="00760718"/>
    <w:rsid w:val="0076072C"/>
    <w:rsid w:val="00761C7C"/>
    <w:rsid w:val="00764ABD"/>
    <w:rsid w:val="00766D94"/>
    <w:rsid w:val="00767F35"/>
    <w:rsid w:val="007716CD"/>
    <w:rsid w:val="00774A53"/>
    <w:rsid w:val="00774C7B"/>
    <w:rsid w:val="0077509F"/>
    <w:rsid w:val="00777320"/>
    <w:rsid w:val="0077794C"/>
    <w:rsid w:val="00781130"/>
    <w:rsid w:val="00784F7E"/>
    <w:rsid w:val="00790189"/>
    <w:rsid w:val="007910C2"/>
    <w:rsid w:val="007922A0"/>
    <w:rsid w:val="007929D4"/>
    <w:rsid w:val="00792FE6"/>
    <w:rsid w:val="007940B8"/>
    <w:rsid w:val="00795836"/>
    <w:rsid w:val="00795EE5"/>
    <w:rsid w:val="0079729C"/>
    <w:rsid w:val="007A08D7"/>
    <w:rsid w:val="007A0A8A"/>
    <w:rsid w:val="007A207C"/>
    <w:rsid w:val="007A2775"/>
    <w:rsid w:val="007B025E"/>
    <w:rsid w:val="007B0A47"/>
    <w:rsid w:val="007B0FB9"/>
    <w:rsid w:val="007B3BD6"/>
    <w:rsid w:val="007B48AF"/>
    <w:rsid w:val="007B5986"/>
    <w:rsid w:val="007B5CAF"/>
    <w:rsid w:val="007B6937"/>
    <w:rsid w:val="007B6F71"/>
    <w:rsid w:val="007B74A4"/>
    <w:rsid w:val="007C1272"/>
    <w:rsid w:val="007C1B33"/>
    <w:rsid w:val="007C51BB"/>
    <w:rsid w:val="007D6CC4"/>
    <w:rsid w:val="007E4F03"/>
    <w:rsid w:val="007E7D91"/>
    <w:rsid w:val="007F26DA"/>
    <w:rsid w:val="007F4E7B"/>
    <w:rsid w:val="007F57DC"/>
    <w:rsid w:val="00800975"/>
    <w:rsid w:val="008015A6"/>
    <w:rsid w:val="008016D3"/>
    <w:rsid w:val="008038DC"/>
    <w:rsid w:val="00805B42"/>
    <w:rsid w:val="008060D2"/>
    <w:rsid w:val="00810845"/>
    <w:rsid w:val="008129B0"/>
    <w:rsid w:val="00812E33"/>
    <w:rsid w:val="00813698"/>
    <w:rsid w:val="00815047"/>
    <w:rsid w:val="0081599C"/>
    <w:rsid w:val="00815ED6"/>
    <w:rsid w:val="008200D4"/>
    <w:rsid w:val="00825EAE"/>
    <w:rsid w:val="00825F06"/>
    <w:rsid w:val="00831374"/>
    <w:rsid w:val="008314A7"/>
    <w:rsid w:val="00835601"/>
    <w:rsid w:val="00836FA2"/>
    <w:rsid w:val="00837793"/>
    <w:rsid w:val="008433AD"/>
    <w:rsid w:val="00844E3A"/>
    <w:rsid w:val="00847AFC"/>
    <w:rsid w:val="00852302"/>
    <w:rsid w:val="0085378D"/>
    <w:rsid w:val="00856A7A"/>
    <w:rsid w:val="0086281B"/>
    <w:rsid w:val="00863761"/>
    <w:rsid w:val="00870787"/>
    <w:rsid w:val="00870E94"/>
    <w:rsid w:val="00871563"/>
    <w:rsid w:val="00871856"/>
    <w:rsid w:val="008728BD"/>
    <w:rsid w:val="00873735"/>
    <w:rsid w:val="00880A6A"/>
    <w:rsid w:val="008812CF"/>
    <w:rsid w:val="008815A2"/>
    <w:rsid w:val="00885A64"/>
    <w:rsid w:val="00887E93"/>
    <w:rsid w:val="00892D4C"/>
    <w:rsid w:val="00893B30"/>
    <w:rsid w:val="00894227"/>
    <w:rsid w:val="00897052"/>
    <w:rsid w:val="008A1025"/>
    <w:rsid w:val="008A238D"/>
    <w:rsid w:val="008A5CE4"/>
    <w:rsid w:val="008A6132"/>
    <w:rsid w:val="008A6844"/>
    <w:rsid w:val="008B2D3C"/>
    <w:rsid w:val="008B37AC"/>
    <w:rsid w:val="008B38EE"/>
    <w:rsid w:val="008C17C2"/>
    <w:rsid w:val="008C2456"/>
    <w:rsid w:val="008C27D3"/>
    <w:rsid w:val="008C2C69"/>
    <w:rsid w:val="008C3AFC"/>
    <w:rsid w:val="008C5642"/>
    <w:rsid w:val="008C64DF"/>
    <w:rsid w:val="008D0846"/>
    <w:rsid w:val="008D230E"/>
    <w:rsid w:val="008D247E"/>
    <w:rsid w:val="008D36B5"/>
    <w:rsid w:val="008D4B15"/>
    <w:rsid w:val="008D6FD8"/>
    <w:rsid w:val="008E219C"/>
    <w:rsid w:val="008E2323"/>
    <w:rsid w:val="008E38F0"/>
    <w:rsid w:val="008E46F3"/>
    <w:rsid w:val="008F178F"/>
    <w:rsid w:val="008F1F15"/>
    <w:rsid w:val="008F48FF"/>
    <w:rsid w:val="008F565A"/>
    <w:rsid w:val="008F6A73"/>
    <w:rsid w:val="008F758C"/>
    <w:rsid w:val="00901A01"/>
    <w:rsid w:val="00903030"/>
    <w:rsid w:val="00905347"/>
    <w:rsid w:val="009074C0"/>
    <w:rsid w:val="00910DA1"/>
    <w:rsid w:val="0091395C"/>
    <w:rsid w:val="009176CA"/>
    <w:rsid w:val="00917798"/>
    <w:rsid w:val="00917FB3"/>
    <w:rsid w:val="00922182"/>
    <w:rsid w:val="00924E23"/>
    <w:rsid w:val="00927C5D"/>
    <w:rsid w:val="00930340"/>
    <w:rsid w:val="009309C6"/>
    <w:rsid w:val="009326DD"/>
    <w:rsid w:val="00935A52"/>
    <w:rsid w:val="00935D4B"/>
    <w:rsid w:val="009369E5"/>
    <w:rsid w:val="00937033"/>
    <w:rsid w:val="00940DA7"/>
    <w:rsid w:val="0094204C"/>
    <w:rsid w:val="009432C8"/>
    <w:rsid w:val="00945053"/>
    <w:rsid w:val="00945441"/>
    <w:rsid w:val="009457E9"/>
    <w:rsid w:val="00945E7C"/>
    <w:rsid w:val="0094670C"/>
    <w:rsid w:val="00951456"/>
    <w:rsid w:val="00951B13"/>
    <w:rsid w:val="00954747"/>
    <w:rsid w:val="0095582E"/>
    <w:rsid w:val="009602B6"/>
    <w:rsid w:val="00961B04"/>
    <w:rsid w:val="00961C43"/>
    <w:rsid w:val="00963855"/>
    <w:rsid w:val="00965ADA"/>
    <w:rsid w:val="00966EB0"/>
    <w:rsid w:val="00971642"/>
    <w:rsid w:val="00971A6C"/>
    <w:rsid w:val="00974747"/>
    <w:rsid w:val="0097514C"/>
    <w:rsid w:val="00976DCC"/>
    <w:rsid w:val="00977D6C"/>
    <w:rsid w:val="00981326"/>
    <w:rsid w:val="00982F9C"/>
    <w:rsid w:val="0098408B"/>
    <w:rsid w:val="00984937"/>
    <w:rsid w:val="00987B76"/>
    <w:rsid w:val="00991A38"/>
    <w:rsid w:val="00991AEA"/>
    <w:rsid w:val="00991E89"/>
    <w:rsid w:val="0099269A"/>
    <w:rsid w:val="009932A5"/>
    <w:rsid w:val="00996032"/>
    <w:rsid w:val="009A0A84"/>
    <w:rsid w:val="009A0EB0"/>
    <w:rsid w:val="009A2086"/>
    <w:rsid w:val="009A278F"/>
    <w:rsid w:val="009A3B73"/>
    <w:rsid w:val="009A633D"/>
    <w:rsid w:val="009A7B41"/>
    <w:rsid w:val="009B3E61"/>
    <w:rsid w:val="009B54B6"/>
    <w:rsid w:val="009B570D"/>
    <w:rsid w:val="009B6117"/>
    <w:rsid w:val="009B64BF"/>
    <w:rsid w:val="009C01F9"/>
    <w:rsid w:val="009C04A4"/>
    <w:rsid w:val="009C1611"/>
    <w:rsid w:val="009C1EF9"/>
    <w:rsid w:val="009C3B94"/>
    <w:rsid w:val="009C411A"/>
    <w:rsid w:val="009C44F6"/>
    <w:rsid w:val="009C6ECE"/>
    <w:rsid w:val="009D2F8A"/>
    <w:rsid w:val="009D39FD"/>
    <w:rsid w:val="009D4292"/>
    <w:rsid w:val="009D4AE3"/>
    <w:rsid w:val="009D5353"/>
    <w:rsid w:val="009D5564"/>
    <w:rsid w:val="009D7A48"/>
    <w:rsid w:val="009E2F2F"/>
    <w:rsid w:val="009E3215"/>
    <w:rsid w:val="009E4267"/>
    <w:rsid w:val="009E6F5D"/>
    <w:rsid w:val="009F0309"/>
    <w:rsid w:val="009F2505"/>
    <w:rsid w:val="009F28F3"/>
    <w:rsid w:val="009F2ADC"/>
    <w:rsid w:val="009F336E"/>
    <w:rsid w:val="009F53D9"/>
    <w:rsid w:val="009F641F"/>
    <w:rsid w:val="00A0091F"/>
    <w:rsid w:val="00A016B7"/>
    <w:rsid w:val="00A01A4C"/>
    <w:rsid w:val="00A02C7E"/>
    <w:rsid w:val="00A0714E"/>
    <w:rsid w:val="00A122F5"/>
    <w:rsid w:val="00A126E9"/>
    <w:rsid w:val="00A127BC"/>
    <w:rsid w:val="00A17B20"/>
    <w:rsid w:val="00A25A07"/>
    <w:rsid w:val="00A30348"/>
    <w:rsid w:val="00A30EDB"/>
    <w:rsid w:val="00A327CB"/>
    <w:rsid w:val="00A34C97"/>
    <w:rsid w:val="00A35367"/>
    <w:rsid w:val="00A37CA2"/>
    <w:rsid w:val="00A40694"/>
    <w:rsid w:val="00A42378"/>
    <w:rsid w:val="00A43760"/>
    <w:rsid w:val="00A45763"/>
    <w:rsid w:val="00A516B7"/>
    <w:rsid w:val="00A51707"/>
    <w:rsid w:val="00A51EDE"/>
    <w:rsid w:val="00A53338"/>
    <w:rsid w:val="00A56B8D"/>
    <w:rsid w:val="00A6115E"/>
    <w:rsid w:val="00A65B6D"/>
    <w:rsid w:val="00A66BCE"/>
    <w:rsid w:val="00A67284"/>
    <w:rsid w:val="00A67EE5"/>
    <w:rsid w:val="00A7061D"/>
    <w:rsid w:val="00A712CF"/>
    <w:rsid w:val="00A71599"/>
    <w:rsid w:val="00A71AA1"/>
    <w:rsid w:val="00A7262C"/>
    <w:rsid w:val="00A752D1"/>
    <w:rsid w:val="00A777B0"/>
    <w:rsid w:val="00A77CD3"/>
    <w:rsid w:val="00A77CDC"/>
    <w:rsid w:val="00A8189B"/>
    <w:rsid w:val="00A8217E"/>
    <w:rsid w:val="00A837FF"/>
    <w:rsid w:val="00A86613"/>
    <w:rsid w:val="00A86B62"/>
    <w:rsid w:val="00A8796A"/>
    <w:rsid w:val="00A90180"/>
    <w:rsid w:val="00A905B3"/>
    <w:rsid w:val="00A90F21"/>
    <w:rsid w:val="00A9400C"/>
    <w:rsid w:val="00A9441E"/>
    <w:rsid w:val="00A94CC0"/>
    <w:rsid w:val="00A94DB1"/>
    <w:rsid w:val="00A96906"/>
    <w:rsid w:val="00AA12CA"/>
    <w:rsid w:val="00AA281B"/>
    <w:rsid w:val="00AA2BC9"/>
    <w:rsid w:val="00AA5FCA"/>
    <w:rsid w:val="00AA71E0"/>
    <w:rsid w:val="00AA7B48"/>
    <w:rsid w:val="00AB033A"/>
    <w:rsid w:val="00AB131A"/>
    <w:rsid w:val="00AB1862"/>
    <w:rsid w:val="00AB52C9"/>
    <w:rsid w:val="00AC2076"/>
    <w:rsid w:val="00AC26DA"/>
    <w:rsid w:val="00AC4B8E"/>
    <w:rsid w:val="00AC5641"/>
    <w:rsid w:val="00AC62FB"/>
    <w:rsid w:val="00AC7588"/>
    <w:rsid w:val="00AC7BAB"/>
    <w:rsid w:val="00AD2B74"/>
    <w:rsid w:val="00AD34CA"/>
    <w:rsid w:val="00AD7850"/>
    <w:rsid w:val="00AE0363"/>
    <w:rsid w:val="00AE07AC"/>
    <w:rsid w:val="00AE2019"/>
    <w:rsid w:val="00AE239D"/>
    <w:rsid w:val="00AE5893"/>
    <w:rsid w:val="00AE6547"/>
    <w:rsid w:val="00AE68FC"/>
    <w:rsid w:val="00AE75DA"/>
    <w:rsid w:val="00AE7FC8"/>
    <w:rsid w:val="00AF10D5"/>
    <w:rsid w:val="00AF2521"/>
    <w:rsid w:val="00AF2EEC"/>
    <w:rsid w:val="00B00A23"/>
    <w:rsid w:val="00B0324F"/>
    <w:rsid w:val="00B04910"/>
    <w:rsid w:val="00B05411"/>
    <w:rsid w:val="00B11B90"/>
    <w:rsid w:val="00B12DEF"/>
    <w:rsid w:val="00B1321A"/>
    <w:rsid w:val="00B1398C"/>
    <w:rsid w:val="00B1504C"/>
    <w:rsid w:val="00B154FE"/>
    <w:rsid w:val="00B157FA"/>
    <w:rsid w:val="00B15C92"/>
    <w:rsid w:val="00B16569"/>
    <w:rsid w:val="00B16904"/>
    <w:rsid w:val="00B206CF"/>
    <w:rsid w:val="00B2339E"/>
    <w:rsid w:val="00B25925"/>
    <w:rsid w:val="00B2773C"/>
    <w:rsid w:val="00B27849"/>
    <w:rsid w:val="00B3231B"/>
    <w:rsid w:val="00B32EBA"/>
    <w:rsid w:val="00B33A6C"/>
    <w:rsid w:val="00B34E79"/>
    <w:rsid w:val="00B351B1"/>
    <w:rsid w:val="00B363F9"/>
    <w:rsid w:val="00B37C78"/>
    <w:rsid w:val="00B37F22"/>
    <w:rsid w:val="00B4489F"/>
    <w:rsid w:val="00B53146"/>
    <w:rsid w:val="00B54F49"/>
    <w:rsid w:val="00B60162"/>
    <w:rsid w:val="00B60910"/>
    <w:rsid w:val="00B618BB"/>
    <w:rsid w:val="00B707CF"/>
    <w:rsid w:val="00B70C7A"/>
    <w:rsid w:val="00B72AB4"/>
    <w:rsid w:val="00B74C32"/>
    <w:rsid w:val="00B76E57"/>
    <w:rsid w:val="00B80BDE"/>
    <w:rsid w:val="00B80E7E"/>
    <w:rsid w:val="00B81053"/>
    <w:rsid w:val="00B82FDE"/>
    <w:rsid w:val="00B83271"/>
    <w:rsid w:val="00B85BC8"/>
    <w:rsid w:val="00B876E7"/>
    <w:rsid w:val="00B90BC4"/>
    <w:rsid w:val="00B910FE"/>
    <w:rsid w:val="00B944E7"/>
    <w:rsid w:val="00B94FCC"/>
    <w:rsid w:val="00B954D6"/>
    <w:rsid w:val="00B97381"/>
    <w:rsid w:val="00BA0E76"/>
    <w:rsid w:val="00BA2DD7"/>
    <w:rsid w:val="00BA458E"/>
    <w:rsid w:val="00BB253E"/>
    <w:rsid w:val="00BB368F"/>
    <w:rsid w:val="00BB4315"/>
    <w:rsid w:val="00BB4B41"/>
    <w:rsid w:val="00BB6D80"/>
    <w:rsid w:val="00BC15B2"/>
    <w:rsid w:val="00BC15F9"/>
    <w:rsid w:val="00BC580A"/>
    <w:rsid w:val="00BD0083"/>
    <w:rsid w:val="00BD046D"/>
    <w:rsid w:val="00BD0649"/>
    <w:rsid w:val="00BD4141"/>
    <w:rsid w:val="00BD6C06"/>
    <w:rsid w:val="00BE0DFA"/>
    <w:rsid w:val="00BE17D1"/>
    <w:rsid w:val="00BE1A54"/>
    <w:rsid w:val="00BE4503"/>
    <w:rsid w:val="00BE6A02"/>
    <w:rsid w:val="00BE7147"/>
    <w:rsid w:val="00BF0421"/>
    <w:rsid w:val="00BF63EF"/>
    <w:rsid w:val="00BF689B"/>
    <w:rsid w:val="00C00E15"/>
    <w:rsid w:val="00C03073"/>
    <w:rsid w:val="00C03652"/>
    <w:rsid w:val="00C04CE3"/>
    <w:rsid w:val="00C06610"/>
    <w:rsid w:val="00C07413"/>
    <w:rsid w:val="00C079D3"/>
    <w:rsid w:val="00C11400"/>
    <w:rsid w:val="00C14929"/>
    <w:rsid w:val="00C156DB"/>
    <w:rsid w:val="00C16B5F"/>
    <w:rsid w:val="00C16BFE"/>
    <w:rsid w:val="00C20354"/>
    <w:rsid w:val="00C22ADA"/>
    <w:rsid w:val="00C23AD9"/>
    <w:rsid w:val="00C30060"/>
    <w:rsid w:val="00C301BF"/>
    <w:rsid w:val="00C318AA"/>
    <w:rsid w:val="00C33910"/>
    <w:rsid w:val="00C33D11"/>
    <w:rsid w:val="00C34498"/>
    <w:rsid w:val="00C3626D"/>
    <w:rsid w:val="00C411E8"/>
    <w:rsid w:val="00C42CF3"/>
    <w:rsid w:val="00C454DB"/>
    <w:rsid w:val="00C45F6D"/>
    <w:rsid w:val="00C46153"/>
    <w:rsid w:val="00C51550"/>
    <w:rsid w:val="00C52C79"/>
    <w:rsid w:val="00C53339"/>
    <w:rsid w:val="00C54A23"/>
    <w:rsid w:val="00C61765"/>
    <w:rsid w:val="00C61C57"/>
    <w:rsid w:val="00C627B1"/>
    <w:rsid w:val="00C632A8"/>
    <w:rsid w:val="00C646EF"/>
    <w:rsid w:val="00C65788"/>
    <w:rsid w:val="00C66948"/>
    <w:rsid w:val="00C66E7B"/>
    <w:rsid w:val="00C67CA8"/>
    <w:rsid w:val="00C7151E"/>
    <w:rsid w:val="00C71EE3"/>
    <w:rsid w:val="00C72DA8"/>
    <w:rsid w:val="00C80678"/>
    <w:rsid w:val="00C808B7"/>
    <w:rsid w:val="00C8497C"/>
    <w:rsid w:val="00C86D9F"/>
    <w:rsid w:val="00C86F81"/>
    <w:rsid w:val="00C908C5"/>
    <w:rsid w:val="00C94955"/>
    <w:rsid w:val="00C96AE3"/>
    <w:rsid w:val="00C974C6"/>
    <w:rsid w:val="00C97F19"/>
    <w:rsid w:val="00CA0379"/>
    <w:rsid w:val="00CA1FF4"/>
    <w:rsid w:val="00CA33A6"/>
    <w:rsid w:val="00CA4502"/>
    <w:rsid w:val="00CB0460"/>
    <w:rsid w:val="00CB0A50"/>
    <w:rsid w:val="00CB1B0B"/>
    <w:rsid w:val="00CB337F"/>
    <w:rsid w:val="00CB3D1C"/>
    <w:rsid w:val="00CB5EA1"/>
    <w:rsid w:val="00CB62E3"/>
    <w:rsid w:val="00CB75FB"/>
    <w:rsid w:val="00CB766C"/>
    <w:rsid w:val="00CB76A3"/>
    <w:rsid w:val="00CC007A"/>
    <w:rsid w:val="00CC214A"/>
    <w:rsid w:val="00CC44A3"/>
    <w:rsid w:val="00CC7160"/>
    <w:rsid w:val="00CD1C0D"/>
    <w:rsid w:val="00CD4825"/>
    <w:rsid w:val="00CD75DE"/>
    <w:rsid w:val="00CE2D31"/>
    <w:rsid w:val="00CE5CF5"/>
    <w:rsid w:val="00CE6B9C"/>
    <w:rsid w:val="00CE6BE3"/>
    <w:rsid w:val="00CE6D28"/>
    <w:rsid w:val="00CF0392"/>
    <w:rsid w:val="00CF231F"/>
    <w:rsid w:val="00CF30FC"/>
    <w:rsid w:val="00CF4B8E"/>
    <w:rsid w:val="00CF4CCB"/>
    <w:rsid w:val="00CF5B4D"/>
    <w:rsid w:val="00CF7A18"/>
    <w:rsid w:val="00D04560"/>
    <w:rsid w:val="00D056D5"/>
    <w:rsid w:val="00D05EB2"/>
    <w:rsid w:val="00D07A86"/>
    <w:rsid w:val="00D11155"/>
    <w:rsid w:val="00D12E63"/>
    <w:rsid w:val="00D14FA0"/>
    <w:rsid w:val="00D1502D"/>
    <w:rsid w:val="00D17679"/>
    <w:rsid w:val="00D1777A"/>
    <w:rsid w:val="00D17D5B"/>
    <w:rsid w:val="00D21E4F"/>
    <w:rsid w:val="00D2221E"/>
    <w:rsid w:val="00D22942"/>
    <w:rsid w:val="00D22AD1"/>
    <w:rsid w:val="00D27B64"/>
    <w:rsid w:val="00D3517D"/>
    <w:rsid w:val="00D35F68"/>
    <w:rsid w:val="00D364C4"/>
    <w:rsid w:val="00D3771F"/>
    <w:rsid w:val="00D402CA"/>
    <w:rsid w:val="00D404C3"/>
    <w:rsid w:val="00D46362"/>
    <w:rsid w:val="00D503AB"/>
    <w:rsid w:val="00D52E45"/>
    <w:rsid w:val="00D5473F"/>
    <w:rsid w:val="00D54B30"/>
    <w:rsid w:val="00D565C5"/>
    <w:rsid w:val="00D63DF9"/>
    <w:rsid w:val="00D6487D"/>
    <w:rsid w:val="00D66C4D"/>
    <w:rsid w:val="00D67DCD"/>
    <w:rsid w:val="00D72390"/>
    <w:rsid w:val="00D73472"/>
    <w:rsid w:val="00D7481B"/>
    <w:rsid w:val="00D74989"/>
    <w:rsid w:val="00D75F50"/>
    <w:rsid w:val="00D76623"/>
    <w:rsid w:val="00D8190F"/>
    <w:rsid w:val="00D82A69"/>
    <w:rsid w:val="00D8340E"/>
    <w:rsid w:val="00D84327"/>
    <w:rsid w:val="00D84EB6"/>
    <w:rsid w:val="00D9083C"/>
    <w:rsid w:val="00D957CF"/>
    <w:rsid w:val="00D9640D"/>
    <w:rsid w:val="00D96ED0"/>
    <w:rsid w:val="00DA0536"/>
    <w:rsid w:val="00DA0E2D"/>
    <w:rsid w:val="00DA161B"/>
    <w:rsid w:val="00DA2C7E"/>
    <w:rsid w:val="00DA3DAF"/>
    <w:rsid w:val="00DA4206"/>
    <w:rsid w:val="00DA5833"/>
    <w:rsid w:val="00DA65FB"/>
    <w:rsid w:val="00DA721F"/>
    <w:rsid w:val="00DA7B6C"/>
    <w:rsid w:val="00DB069F"/>
    <w:rsid w:val="00DB09D2"/>
    <w:rsid w:val="00DB0F21"/>
    <w:rsid w:val="00DB27BF"/>
    <w:rsid w:val="00DB44C4"/>
    <w:rsid w:val="00DB4685"/>
    <w:rsid w:val="00DB63E0"/>
    <w:rsid w:val="00DB65AC"/>
    <w:rsid w:val="00DC1396"/>
    <w:rsid w:val="00DC3624"/>
    <w:rsid w:val="00DC4533"/>
    <w:rsid w:val="00DC7209"/>
    <w:rsid w:val="00DC72D0"/>
    <w:rsid w:val="00DC7B0D"/>
    <w:rsid w:val="00DD1A8B"/>
    <w:rsid w:val="00DD2B67"/>
    <w:rsid w:val="00DD2D85"/>
    <w:rsid w:val="00DD6AC1"/>
    <w:rsid w:val="00DE3FDC"/>
    <w:rsid w:val="00DE435F"/>
    <w:rsid w:val="00DE5236"/>
    <w:rsid w:val="00DE7AF1"/>
    <w:rsid w:val="00DF04CF"/>
    <w:rsid w:val="00DF0658"/>
    <w:rsid w:val="00DF4CDC"/>
    <w:rsid w:val="00DF55A1"/>
    <w:rsid w:val="00E010FA"/>
    <w:rsid w:val="00E0479B"/>
    <w:rsid w:val="00E04B0D"/>
    <w:rsid w:val="00E04EA8"/>
    <w:rsid w:val="00E052F1"/>
    <w:rsid w:val="00E053C0"/>
    <w:rsid w:val="00E0604B"/>
    <w:rsid w:val="00E112C3"/>
    <w:rsid w:val="00E1199C"/>
    <w:rsid w:val="00E11C42"/>
    <w:rsid w:val="00E12E95"/>
    <w:rsid w:val="00E13BFC"/>
    <w:rsid w:val="00E15153"/>
    <w:rsid w:val="00E15E9E"/>
    <w:rsid w:val="00E16C5E"/>
    <w:rsid w:val="00E1733F"/>
    <w:rsid w:val="00E17473"/>
    <w:rsid w:val="00E20D91"/>
    <w:rsid w:val="00E221F4"/>
    <w:rsid w:val="00E22316"/>
    <w:rsid w:val="00E22CED"/>
    <w:rsid w:val="00E22FD3"/>
    <w:rsid w:val="00E23620"/>
    <w:rsid w:val="00E251EB"/>
    <w:rsid w:val="00E25D52"/>
    <w:rsid w:val="00E2665D"/>
    <w:rsid w:val="00E26CA2"/>
    <w:rsid w:val="00E3097B"/>
    <w:rsid w:val="00E30F42"/>
    <w:rsid w:val="00E316B2"/>
    <w:rsid w:val="00E34A82"/>
    <w:rsid w:val="00E34FD0"/>
    <w:rsid w:val="00E362EF"/>
    <w:rsid w:val="00E36833"/>
    <w:rsid w:val="00E3686E"/>
    <w:rsid w:val="00E36C5F"/>
    <w:rsid w:val="00E4248E"/>
    <w:rsid w:val="00E4388C"/>
    <w:rsid w:val="00E43E6C"/>
    <w:rsid w:val="00E45978"/>
    <w:rsid w:val="00E46758"/>
    <w:rsid w:val="00E46ACD"/>
    <w:rsid w:val="00E46D23"/>
    <w:rsid w:val="00E503EA"/>
    <w:rsid w:val="00E50D1B"/>
    <w:rsid w:val="00E50DE7"/>
    <w:rsid w:val="00E52B89"/>
    <w:rsid w:val="00E538E3"/>
    <w:rsid w:val="00E5471A"/>
    <w:rsid w:val="00E56411"/>
    <w:rsid w:val="00E5698C"/>
    <w:rsid w:val="00E5763B"/>
    <w:rsid w:val="00E57FDE"/>
    <w:rsid w:val="00E60996"/>
    <w:rsid w:val="00E6407B"/>
    <w:rsid w:val="00E646CA"/>
    <w:rsid w:val="00E669C2"/>
    <w:rsid w:val="00E66EFB"/>
    <w:rsid w:val="00E67956"/>
    <w:rsid w:val="00E67A0B"/>
    <w:rsid w:val="00E713F9"/>
    <w:rsid w:val="00E71F03"/>
    <w:rsid w:val="00E72783"/>
    <w:rsid w:val="00E74906"/>
    <w:rsid w:val="00E74BEE"/>
    <w:rsid w:val="00E74C82"/>
    <w:rsid w:val="00E76DEE"/>
    <w:rsid w:val="00E7715F"/>
    <w:rsid w:val="00E7764E"/>
    <w:rsid w:val="00E77B2A"/>
    <w:rsid w:val="00E829FF"/>
    <w:rsid w:val="00E8469F"/>
    <w:rsid w:val="00E854C7"/>
    <w:rsid w:val="00E874C3"/>
    <w:rsid w:val="00E877C0"/>
    <w:rsid w:val="00E87D10"/>
    <w:rsid w:val="00E90C4E"/>
    <w:rsid w:val="00E91E6E"/>
    <w:rsid w:val="00E927B4"/>
    <w:rsid w:val="00E97C5E"/>
    <w:rsid w:val="00EA10EF"/>
    <w:rsid w:val="00EA1247"/>
    <w:rsid w:val="00EA3539"/>
    <w:rsid w:val="00EA68C1"/>
    <w:rsid w:val="00EB07CF"/>
    <w:rsid w:val="00EB1611"/>
    <w:rsid w:val="00EB1EE3"/>
    <w:rsid w:val="00EB2EC7"/>
    <w:rsid w:val="00EB3615"/>
    <w:rsid w:val="00EB4730"/>
    <w:rsid w:val="00EB49E3"/>
    <w:rsid w:val="00EB5AAF"/>
    <w:rsid w:val="00EB713C"/>
    <w:rsid w:val="00EC12BE"/>
    <w:rsid w:val="00EC1757"/>
    <w:rsid w:val="00EC189E"/>
    <w:rsid w:val="00EC3126"/>
    <w:rsid w:val="00EC6D19"/>
    <w:rsid w:val="00ED0435"/>
    <w:rsid w:val="00ED0CF1"/>
    <w:rsid w:val="00ED2451"/>
    <w:rsid w:val="00ED5627"/>
    <w:rsid w:val="00ED7CBB"/>
    <w:rsid w:val="00EE154E"/>
    <w:rsid w:val="00EE24E4"/>
    <w:rsid w:val="00EE2DAD"/>
    <w:rsid w:val="00EE2EBF"/>
    <w:rsid w:val="00EE3897"/>
    <w:rsid w:val="00EE3929"/>
    <w:rsid w:val="00EE3C9A"/>
    <w:rsid w:val="00EE4B15"/>
    <w:rsid w:val="00EF14E6"/>
    <w:rsid w:val="00EF182C"/>
    <w:rsid w:val="00EF6771"/>
    <w:rsid w:val="00F00368"/>
    <w:rsid w:val="00F005A5"/>
    <w:rsid w:val="00F04145"/>
    <w:rsid w:val="00F04E35"/>
    <w:rsid w:val="00F057CA"/>
    <w:rsid w:val="00F067EC"/>
    <w:rsid w:val="00F069F1"/>
    <w:rsid w:val="00F1065C"/>
    <w:rsid w:val="00F10894"/>
    <w:rsid w:val="00F1354E"/>
    <w:rsid w:val="00F15A87"/>
    <w:rsid w:val="00F17DB0"/>
    <w:rsid w:val="00F24A26"/>
    <w:rsid w:val="00F2507B"/>
    <w:rsid w:val="00F26084"/>
    <w:rsid w:val="00F27C2E"/>
    <w:rsid w:val="00F30085"/>
    <w:rsid w:val="00F30649"/>
    <w:rsid w:val="00F30B67"/>
    <w:rsid w:val="00F34410"/>
    <w:rsid w:val="00F3517D"/>
    <w:rsid w:val="00F3577D"/>
    <w:rsid w:val="00F35DA5"/>
    <w:rsid w:val="00F3739B"/>
    <w:rsid w:val="00F4287D"/>
    <w:rsid w:val="00F43C1C"/>
    <w:rsid w:val="00F45378"/>
    <w:rsid w:val="00F47408"/>
    <w:rsid w:val="00F510E3"/>
    <w:rsid w:val="00F511C3"/>
    <w:rsid w:val="00F5596A"/>
    <w:rsid w:val="00F57F5C"/>
    <w:rsid w:val="00F624D5"/>
    <w:rsid w:val="00F62A1A"/>
    <w:rsid w:val="00F64D13"/>
    <w:rsid w:val="00F6631F"/>
    <w:rsid w:val="00F671F3"/>
    <w:rsid w:val="00F72616"/>
    <w:rsid w:val="00F83463"/>
    <w:rsid w:val="00F83D85"/>
    <w:rsid w:val="00F865E8"/>
    <w:rsid w:val="00F867C5"/>
    <w:rsid w:val="00F87734"/>
    <w:rsid w:val="00F87BF4"/>
    <w:rsid w:val="00F9032B"/>
    <w:rsid w:val="00F93D7B"/>
    <w:rsid w:val="00F950CD"/>
    <w:rsid w:val="00F976E4"/>
    <w:rsid w:val="00FA03EB"/>
    <w:rsid w:val="00FA3158"/>
    <w:rsid w:val="00FA5D5B"/>
    <w:rsid w:val="00FB1FA9"/>
    <w:rsid w:val="00FB2E9A"/>
    <w:rsid w:val="00FB4589"/>
    <w:rsid w:val="00FB57BC"/>
    <w:rsid w:val="00FB6639"/>
    <w:rsid w:val="00FB75EB"/>
    <w:rsid w:val="00FC157D"/>
    <w:rsid w:val="00FC1F69"/>
    <w:rsid w:val="00FC5E79"/>
    <w:rsid w:val="00FC7EB8"/>
    <w:rsid w:val="00FD0B1A"/>
    <w:rsid w:val="00FD1391"/>
    <w:rsid w:val="00FD1A09"/>
    <w:rsid w:val="00FD511F"/>
    <w:rsid w:val="00FD5697"/>
    <w:rsid w:val="00FE1885"/>
    <w:rsid w:val="00FE1D1A"/>
    <w:rsid w:val="00FE3AA0"/>
    <w:rsid w:val="00FE514B"/>
    <w:rsid w:val="00FE5EA8"/>
    <w:rsid w:val="00FE7FEC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3C58-1533-4088-80A2-8C4AFEC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2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COm10001</cp:lastModifiedBy>
  <cp:revision>276</cp:revision>
  <cp:lastPrinted>2019-05-13T04:57:00Z</cp:lastPrinted>
  <dcterms:created xsi:type="dcterms:W3CDTF">2018-08-18T13:42:00Z</dcterms:created>
  <dcterms:modified xsi:type="dcterms:W3CDTF">2020-02-28T07:25:00Z</dcterms:modified>
</cp:coreProperties>
</file>